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056071" w14:textId="77777777" w:rsidR="00FA2DB1" w:rsidRDefault="002156AC" w:rsidP="002156AC">
      <w:pPr>
        <w:pStyle w:val="berschrift1"/>
      </w:pPr>
      <w:r>
        <w:t>IT Umgebung</w:t>
      </w:r>
    </w:p>
    <w:p w14:paraId="2B519DBA" w14:textId="77777777" w:rsidR="002156AC" w:rsidRDefault="002156AC" w:rsidP="002156AC">
      <w:pPr>
        <w:pStyle w:val="berschrift2"/>
      </w:pPr>
      <w:r>
        <w:t>Hosting und Unterhalt</w:t>
      </w:r>
    </w:p>
    <w:p w14:paraId="751CB7C4" w14:textId="432BA587" w:rsidR="002156AC" w:rsidRPr="002156AC" w:rsidRDefault="00DE5950" w:rsidP="002156AC">
      <w:r>
        <w:t>Hosting und Unterhalt wird in zwei teile eingeteilt. Entwicklung und Produktion. Im Entwicklungsteil wird die Entwicklungsumgebun</w:t>
      </w:r>
      <w:r w:rsidR="00023D21">
        <w:t xml:space="preserve">g beschrieben. Im Produktionsteil wird das Thema </w:t>
      </w:r>
      <w:r w:rsidR="00E73321">
        <w:t>Wartung</w:t>
      </w:r>
      <w:r w:rsidR="00023D21">
        <w:t xml:space="preserve"> und Unterhalt beschrieben, sowie die Produktionsumgebung.</w:t>
      </w:r>
    </w:p>
    <w:p w14:paraId="7338F9D7" w14:textId="7FED9906" w:rsidR="002156AC" w:rsidRDefault="002156AC" w:rsidP="00E33060">
      <w:pPr>
        <w:pStyle w:val="berschrift3"/>
      </w:pPr>
      <w:r>
        <w:t>Entwicklung</w:t>
      </w:r>
    </w:p>
    <w:p w14:paraId="591471DD" w14:textId="2C98590C" w:rsidR="00E33060" w:rsidRPr="00E33060" w:rsidRDefault="00E33060" w:rsidP="00E33060">
      <w:r>
        <w:t>Die Entwicklungsumgebung besteht aus einer Linux VM. Auf dieser ist das LAMP packet Installiert.</w:t>
      </w:r>
      <w:r w:rsidR="002635F6">
        <w:t xml:space="preserve"> Entwickelt wird mit der Entwicklungsumgebung Eclipse. Eclipse ist auf meinem Hostcomputer Installiert. Die </w:t>
      </w:r>
      <w:r w:rsidR="00BE046E">
        <w:t>Entwicklung</w:t>
      </w:r>
      <w:r w:rsidR="002635F6">
        <w:t xml:space="preserve"> geschieht üb</w:t>
      </w:r>
      <w:r w:rsidR="00FD7C61">
        <w:t>er SFTP mithilfe eines Eclipse-p</w:t>
      </w:r>
      <w:r w:rsidR="002635F6">
        <w:t>lugins</w:t>
      </w:r>
      <w:r w:rsidR="00DE7940">
        <w:t>.</w:t>
      </w:r>
      <w:r w:rsidR="005D4596">
        <w:t xml:space="preserve"> Der ganze Code wird</w:t>
      </w:r>
      <w:r w:rsidR="0003513B">
        <w:t xml:space="preserve"> auf Github abgelegt. </w:t>
      </w:r>
    </w:p>
    <w:p w14:paraId="6BD592DB" w14:textId="77777777" w:rsidR="002156AC" w:rsidRDefault="002156AC" w:rsidP="002156AC">
      <w:pPr>
        <w:pStyle w:val="berschrift3"/>
      </w:pPr>
      <w:r>
        <w:t>Produktion</w:t>
      </w:r>
    </w:p>
    <w:p w14:paraId="7B6FCF2B" w14:textId="6B9F05BB" w:rsidR="002156AC" w:rsidRDefault="001D3757" w:rsidP="002156AC">
      <w:r>
        <w:t xml:space="preserve">Die Produktionsumgebung besteht aus einem von Rock-Server </w:t>
      </w:r>
      <w:r w:rsidR="00B9064B">
        <w:t>gehosteten v</w:t>
      </w:r>
      <w:r>
        <w:t xml:space="preserve">Server. </w:t>
      </w:r>
      <w:r w:rsidR="00FE04D4">
        <w:t>Dieser wird aus dem Internet erreichbar sein.</w:t>
      </w:r>
      <w:r w:rsidR="00B40BB1">
        <w:t xml:space="preserve"> Auf dem v</w:t>
      </w:r>
      <w:r w:rsidR="0067635E">
        <w:t>Se</w:t>
      </w:r>
      <w:r w:rsidR="003479FC">
        <w:t>rver wird Linux sowie LAMP Installiert sein.</w:t>
      </w:r>
    </w:p>
    <w:p w14:paraId="0B6BAF51" w14:textId="77777777" w:rsidR="002156AC" w:rsidRDefault="002156AC" w:rsidP="002156AC">
      <w:pPr>
        <w:pStyle w:val="berschrift2"/>
      </w:pPr>
      <w:r>
        <w:t>Technologie</w:t>
      </w:r>
    </w:p>
    <w:p w14:paraId="6F9A25E6" w14:textId="255C0974" w:rsidR="00497021" w:rsidRDefault="00B06456" w:rsidP="002156AC">
      <w:r>
        <w:t xml:space="preserve">Die Website wird </w:t>
      </w:r>
      <w:r w:rsidR="0006110C">
        <w:t>mit PHP, MySQL, Html und CSS umgesetzt.</w:t>
      </w:r>
      <w:r w:rsidR="006944CF">
        <w:t xml:space="preserve"> Als </w:t>
      </w:r>
      <w:r w:rsidR="00031E6A">
        <w:t>Frontend</w:t>
      </w:r>
      <w:r w:rsidR="006944CF">
        <w:t xml:space="preserve"> Framework wird Bootstrap oder Foundation verwendet.</w:t>
      </w:r>
      <w:r w:rsidR="00497021">
        <w:t xml:space="preserve"> Die Website wird auf einem Apache </w:t>
      </w:r>
      <w:r w:rsidR="00813D45">
        <w:t>Web Server</w:t>
      </w:r>
      <w:r w:rsidR="00497021">
        <w:t xml:space="preserve"> laufen.</w:t>
      </w:r>
    </w:p>
    <w:p w14:paraId="31FAEAF6" w14:textId="75769D85" w:rsidR="004673A6" w:rsidRDefault="004673A6" w:rsidP="002156AC">
      <w:r>
        <w:t>Als Datenbank Provider wird PDO verwendet. Dies ist dynamischer und ansprechender aufgebaut als mysqli. PDO ist nicht von MySql abhängig und kann auch andere Datenbanken ansprechen.</w:t>
      </w:r>
    </w:p>
    <w:p w14:paraId="2CFA861B" w14:textId="77777777" w:rsidR="002156AC" w:rsidRDefault="002156AC" w:rsidP="002156AC">
      <w:pPr>
        <w:pStyle w:val="berschrift1"/>
      </w:pPr>
      <w:r>
        <w:t>Projekt</w:t>
      </w:r>
    </w:p>
    <w:p w14:paraId="21F79200" w14:textId="77777777" w:rsidR="002156AC" w:rsidRDefault="002156AC" w:rsidP="002156AC">
      <w:pPr>
        <w:pStyle w:val="berschrift2"/>
      </w:pPr>
      <w:r>
        <w:t>Ziele</w:t>
      </w:r>
    </w:p>
    <w:p w14:paraId="0220537F" w14:textId="2206E7D9" w:rsidR="00F11F82" w:rsidRPr="00F11F82" w:rsidRDefault="00F11F82" w:rsidP="00F11F82">
      <w:pPr>
        <w:rPr>
          <w:highlight w:val="yellow"/>
        </w:rPr>
      </w:pPr>
      <w:r w:rsidRPr="00F11F82">
        <w:rPr>
          <w:highlight w:val="yellow"/>
        </w:rPr>
        <w:t>Sicherheit</w:t>
      </w:r>
    </w:p>
    <w:p w14:paraId="2D2FE8E8" w14:textId="42217C46" w:rsidR="00F11F82" w:rsidRPr="00F11F82" w:rsidRDefault="00F11F82" w:rsidP="00F11F82">
      <w:pPr>
        <w:rPr>
          <w:highlight w:val="yellow"/>
        </w:rPr>
      </w:pPr>
      <w:r w:rsidRPr="00F11F82">
        <w:rPr>
          <w:highlight w:val="yellow"/>
        </w:rPr>
        <w:t xml:space="preserve">Modularer </w:t>
      </w:r>
      <w:r w:rsidR="00D41B2E" w:rsidRPr="00F11F82">
        <w:rPr>
          <w:highlight w:val="yellow"/>
        </w:rPr>
        <w:t>Aufbau</w:t>
      </w:r>
      <w:r w:rsidR="00D41B2E">
        <w:rPr>
          <w:highlight w:val="yellow"/>
        </w:rPr>
        <w:t xml:space="preserve"> </w:t>
      </w:r>
      <w:r w:rsidR="00074642">
        <w:rPr>
          <w:highlight w:val="yellow"/>
        </w:rPr>
        <w:t xml:space="preserve">(wiederverwendbar) </w:t>
      </w:r>
    </w:p>
    <w:p w14:paraId="090E3BFF" w14:textId="192876BA" w:rsidR="00F11F82" w:rsidRPr="00F11F82" w:rsidRDefault="00F11F82" w:rsidP="00F11F82">
      <w:pPr>
        <w:rPr>
          <w:highlight w:val="yellow"/>
        </w:rPr>
      </w:pPr>
      <w:r w:rsidRPr="00F11F82">
        <w:rPr>
          <w:highlight w:val="yellow"/>
        </w:rPr>
        <w:t>Browserkompatibilität</w:t>
      </w:r>
    </w:p>
    <w:p w14:paraId="405F8161" w14:textId="53245776" w:rsidR="00F11F82" w:rsidRPr="00F11F82" w:rsidRDefault="00F11F82" w:rsidP="00F11F82">
      <w:pPr>
        <w:rPr>
          <w:highlight w:val="yellow"/>
        </w:rPr>
      </w:pPr>
      <w:r w:rsidRPr="00F11F82">
        <w:rPr>
          <w:highlight w:val="yellow"/>
        </w:rPr>
        <w:t>Gästebuch erstellen</w:t>
      </w:r>
    </w:p>
    <w:p w14:paraId="2AF34ED7" w14:textId="343C1D0A" w:rsidR="00F11F82" w:rsidRDefault="00F11F82" w:rsidP="00F11F82">
      <w:r w:rsidRPr="00F11F82">
        <w:rPr>
          <w:highlight w:val="yellow"/>
        </w:rPr>
        <w:t>PHP kennenlernen</w:t>
      </w:r>
    </w:p>
    <w:p w14:paraId="31A8DBD3" w14:textId="60D4FE50" w:rsidR="002156AC" w:rsidRDefault="002156AC" w:rsidP="002156AC">
      <w:pPr>
        <w:pStyle w:val="berschrift2"/>
      </w:pPr>
      <w:r>
        <w:t xml:space="preserve">Anforderungen </w:t>
      </w:r>
    </w:p>
    <w:p w14:paraId="3605EE9E" w14:textId="40C04581" w:rsidR="002156AC" w:rsidRDefault="00F11F82" w:rsidP="002156AC">
      <w:r>
        <w:t>Um die Anforderungen zu definieren werde ich die aus Scrum Bekannten User Stories verwenden.</w:t>
      </w:r>
      <w:r w:rsidR="00FF7373">
        <w:t xml:space="preserve"> </w:t>
      </w:r>
    </w:p>
    <w:p w14:paraId="6ECDEDF5" w14:textId="6D2EC21E" w:rsidR="00C53874" w:rsidRDefault="00C53874" w:rsidP="00C53874">
      <w:pPr>
        <w:pStyle w:val="berschrift2"/>
      </w:pPr>
      <w:r>
        <w:t>Änderungen zu der Vorgabe</w:t>
      </w:r>
    </w:p>
    <w:p w14:paraId="35D9EB51" w14:textId="042543FE" w:rsidR="00C53874" w:rsidRDefault="00C53874" w:rsidP="00C53874">
      <w:r>
        <w:t>Ich habe den Usernamen entfernt, da der  Username/Benutzername Nirgends verwendet wird. Für das Login wird eine E-Mail Adresse verwenden und angezeigt wird der Fullname.</w:t>
      </w:r>
    </w:p>
    <w:p w14:paraId="0183DFBF" w14:textId="3E134820" w:rsidR="00EB571B" w:rsidRDefault="00EB571B" w:rsidP="00C53874">
      <w:r>
        <w:t>Es ist vorgegeben, dass Einträge validiert werden und HTML tags verboten werden. Ich habe in diesem Fall eine Ausnahme für Folgende HTML Tags gemacht</w:t>
      </w:r>
      <w:r w:rsidR="00703CEE">
        <w:t>.</w:t>
      </w:r>
    </w:p>
    <w:p w14:paraId="3D81F7FC" w14:textId="3B5AE97B" w:rsidR="00703CEE" w:rsidRPr="00C53874" w:rsidRDefault="00703CEE" w:rsidP="00C53874">
      <w:r>
        <w:rPr>
          <w:rFonts w:ascii="Monaco" w:hAnsi="Monaco" w:cs="Monaco"/>
          <w:color w:val="0000C0"/>
          <w:sz w:val="22"/>
          <w:szCs w:val="22"/>
        </w:rPr>
        <w:t>&lt;p&gt;</w:t>
      </w:r>
      <w:r w:rsidR="005E5605">
        <w:rPr>
          <w:rFonts w:ascii="Monaco" w:hAnsi="Monaco" w:cs="Monaco"/>
          <w:color w:val="0000C0"/>
          <w:sz w:val="22"/>
          <w:szCs w:val="22"/>
        </w:rPr>
        <w:t xml:space="preserve"> </w:t>
      </w:r>
      <w:r>
        <w:rPr>
          <w:rFonts w:ascii="Monaco" w:hAnsi="Monaco" w:cs="Monaco"/>
          <w:color w:val="0000C0"/>
          <w:sz w:val="22"/>
          <w:szCs w:val="22"/>
        </w:rPr>
        <w:t>&lt;br</w:t>
      </w:r>
      <w:r w:rsidRPr="00703CEE">
        <w:rPr>
          <w:rFonts w:ascii="Monaco" w:hAnsi="Monaco" w:cs="Monaco"/>
          <w:color w:val="0000C0"/>
          <w:sz w:val="22"/>
          <w:szCs w:val="22"/>
        </w:rPr>
        <w:t>/&gt;</w:t>
      </w:r>
      <w:r w:rsidR="005E5605">
        <w:rPr>
          <w:rFonts w:ascii="Monaco" w:hAnsi="Monaco" w:cs="Monaco"/>
          <w:color w:val="0000C0"/>
          <w:sz w:val="22"/>
          <w:szCs w:val="22"/>
        </w:rPr>
        <w:t xml:space="preserve"> </w:t>
      </w:r>
      <w:r w:rsidRPr="00703CEE">
        <w:rPr>
          <w:rFonts w:ascii="Monaco" w:hAnsi="Monaco" w:cs="Monaco"/>
          <w:color w:val="0000C0"/>
          <w:sz w:val="22"/>
          <w:szCs w:val="22"/>
        </w:rPr>
        <w:t>&lt;b&gt;</w:t>
      </w:r>
      <w:r w:rsidR="005E5605">
        <w:rPr>
          <w:rFonts w:ascii="Monaco" w:hAnsi="Monaco" w:cs="Monaco"/>
          <w:color w:val="0000C0"/>
          <w:sz w:val="22"/>
          <w:szCs w:val="22"/>
        </w:rPr>
        <w:t xml:space="preserve"> </w:t>
      </w:r>
      <w:r w:rsidRPr="00703CEE">
        <w:rPr>
          <w:rFonts w:ascii="Monaco" w:hAnsi="Monaco" w:cs="Monaco"/>
          <w:color w:val="0000C0"/>
          <w:sz w:val="22"/>
          <w:szCs w:val="22"/>
        </w:rPr>
        <w:t>&lt;strong&gt;</w:t>
      </w:r>
    </w:p>
    <w:p w14:paraId="727B0C66" w14:textId="75978CE7" w:rsidR="00F920EB" w:rsidRDefault="00A67819" w:rsidP="00F920EB">
      <w:pPr>
        <w:pStyle w:val="berschrift2"/>
      </w:pPr>
      <w:r>
        <w:lastRenderedPageBreak/>
        <w:t xml:space="preserve">User </w:t>
      </w:r>
      <w:r w:rsidR="00552EFF">
        <w:t>Stories</w:t>
      </w:r>
    </w:p>
    <w:p w14:paraId="520570D4" w14:textId="35C6590C" w:rsidR="00F920EB" w:rsidRPr="00F920EB" w:rsidRDefault="00F920EB" w:rsidP="00F920EB">
      <w:pPr>
        <w:pStyle w:val="berschrift3"/>
      </w:pPr>
      <w:r>
        <w:t>Funktionale Anforderungen</w:t>
      </w:r>
    </w:p>
    <w:p w14:paraId="54A9ECA4" w14:textId="3EBE9B2D" w:rsidR="00B4244B" w:rsidRPr="00B4244B" w:rsidRDefault="00B4244B" w:rsidP="003459AC">
      <w:pPr>
        <w:pStyle w:val="Listenabsatz"/>
        <w:numPr>
          <w:ilvl w:val="0"/>
          <w:numId w:val="2"/>
        </w:numPr>
      </w:pPr>
      <w:r>
        <w:t xml:space="preserve">Als Benutzer will ich alle </w:t>
      </w:r>
      <w:r w:rsidR="00CE6209">
        <w:t xml:space="preserve">Gästebuch </w:t>
      </w:r>
      <w:r w:rsidR="002460A1">
        <w:t>Einträge</w:t>
      </w:r>
      <w:r w:rsidR="00CE6209">
        <w:t xml:space="preserve"> lesen können.</w:t>
      </w:r>
    </w:p>
    <w:p w14:paraId="5047E13C" w14:textId="77777777" w:rsidR="002C307C" w:rsidRDefault="00415412" w:rsidP="003459AC">
      <w:pPr>
        <w:pStyle w:val="Listenabsatz"/>
        <w:numPr>
          <w:ilvl w:val="0"/>
          <w:numId w:val="2"/>
        </w:numPr>
      </w:pPr>
      <w:r>
        <w:t>Als Benutzer will ich mich registrieren können.</w:t>
      </w:r>
      <w:r w:rsidR="009611B0">
        <w:t xml:space="preserve"> Ich will mich mit einem Benutzernamen, einer E-Mail Adresse, meinem Namen und einem Passwort registrieren können.</w:t>
      </w:r>
    </w:p>
    <w:p w14:paraId="080A41B8" w14:textId="77777777" w:rsidR="00B4244B" w:rsidRDefault="002C307C" w:rsidP="003459AC">
      <w:pPr>
        <w:pStyle w:val="Listenabsatz"/>
        <w:numPr>
          <w:ilvl w:val="0"/>
          <w:numId w:val="2"/>
        </w:numPr>
      </w:pPr>
      <w:r>
        <w:t>Als Benutzer will ich mich mit meiner E-Mail Adresse und meinem Passwort Einloggen können.</w:t>
      </w:r>
    </w:p>
    <w:p w14:paraId="0DB139FE" w14:textId="630A7CB8" w:rsidR="00EC2772" w:rsidRDefault="00EC2772" w:rsidP="003459AC">
      <w:pPr>
        <w:pStyle w:val="Listenabsatz"/>
        <w:numPr>
          <w:ilvl w:val="0"/>
          <w:numId w:val="2"/>
        </w:numPr>
      </w:pPr>
      <w:r>
        <w:t>Als eingeloggter Benutzer will ich mich ausloggen können.</w:t>
      </w:r>
    </w:p>
    <w:p w14:paraId="19FACE4B" w14:textId="3481BE49" w:rsidR="00A67819" w:rsidRDefault="005077EB" w:rsidP="003459AC">
      <w:pPr>
        <w:pStyle w:val="Listenabsatz"/>
        <w:numPr>
          <w:ilvl w:val="0"/>
          <w:numId w:val="2"/>
        </w:numPr>
      </w:pPr>
      <w:r>
        <w:t>A</w:t>
      </w:r>
      <w:r w:rsidR="00BC44BC">
        <w:t>ls e</w:t>
      </w:r>
      <w:r w:rsidR="00DC4297">
        <w:t>ingeloggt</w:t>
      </w:r>
      <w:r w:rsidR="004E3EBF">
        <w:t>er Benutzer will ich Gästebuche</w:t>
      </w:r>
      <w:r w:rsidR="00DC4297">
        <w:t xml:space="preserve">intrage </w:t>
      </w:r>
      <w:r w:rsidR="00E46C2A">
        <w:t>e</w:t>
      </w:r>
      <w:r w:rsidR="00DC4297">
        <w:t>rfassen können.</w:t>
      </w:r>
    </w:p>
    <w:p w14:paraId="48168C49" w14:textId="62C0B613" w:rsidR="00E46C2A" w:rsidRPr="00A67819" w:rsidRDefault="00E46C2A" w:rsidP="003459AC">
      <w:pPr>
        <w:pStyle w:val="Listenabsatz"/>
        <w:numPr>
          <w:ilvl w:val="0"/>
          <w:numId w:val="2"/>
        </w:numPr>
      </w:pPr>
      <w:r>
        <w:t>A</w:t>
      </w:r>
      <w:r w:rsidR="00F03024">
        <w:t>ls e</w:t>
      </w:r>
      <w:r>
        <w:t>ingeloggter Benutzer will ich</w:t>
      </w:r>
      <w:r w:rsidR="009C5B76">
        <w:t xml:space="preserve"> meine</w:t>
      </w:r>
      <w:r w:rsidR="00EC66FD">
        <w:t xml:space="preserve"> Gästebuche</w:t>
      </w:r>
      <w:r>
        <w:t>intrage bearbeiten können</w:t>
      </w:r>
      <w:r w:rsidR="00C309C2">
        <w:t>, nur die Eigenen</w:t>
      </w:r>
      <w:r>
        <w:t>.</w:t>
      </w:r>
    </w:p>
    <w:p w14:paraId="2EB0DEC0" w14:textId="2CEC34A0" w:rsidR="00E46C2A" w:rsidRDefault="00E46C2A" w:rsidP="003459AC">
      <w:pPr>
        <w:pStyle w:val="Listenabsatz"/>
        <w:numPr>
          <w:ilvl w:val="0"/>
          <w:numId w:val="2"/>
        </w:numPr>
      </w:pPr>
      <w:r>
        <w:t>A</w:t>
      </w:r>
      <w:r w:rsidR="00F03024">
        <w:t>ls e</w:t>
      </w:r>
      <w:r>
        <w:t xml:space="preserve">ingeloggter Benutzer will ich </w:t>
      </w:r>
      <w:r w:rsidR="006C4F89">
        <w:t xml:space="preserve"> meine </w:t>
      </w:r>
      <w:r w:rsidR="00EC66FD">
        <w:t>Gästebuche</w:t>
      </w:r>
      <w:r>
        <w:t xml:space="preserve">intrage </w:t>
      </w:r>
      <w:r w:rsidR="008C5686">
        <w:t>löschen</w:t>
      </w:r>
      <w:r>
        <w:t xml:space="preserve"> können</w:t>
      </w:r>
      <w:r w:rsidR="00C309C2">
        <w:t>, nur die Eigenen</w:t>
      </w:r>
      <w:r>
        <w:t>.</w:t>
      </w:r>
    </w:p>
    <w:p w14:paraId="39E813D9" w14:textId="2FF932FC" w:rsidR="00F920EB" w:rsidRDefault="00F920EB" w:rsidP="003459AC">
      <w:pPr>
        <w:pStyle w:val="Listenabsatz"/>
        <w:numPr>
          <w:ilvl w:val="0"/>
          <w:numId w:val="2"/>
        </w:numPr>
      </w:pPr>
      <w:r>
        <w:t>Als eingeloggter Benutzer will ich mein Passwort ändern können.</w:t>
      </w:r>
    </w:p>
    <w:p w14:paraId="174E3FFB" w14:textId="565E17FD" w:rsidR="00F920EB" w:rsidRDefault="00F920EB" w:rsidP="00F920EB">
      <w:pPr>
        <w:pStyle w:val="berschrift3"/>
      </w:pPr>
      <w:r>
        <w:t>Nicht Funktionale Anforderungen</w:t>
      </w:r>
      <w:r w:rsidR="00086B0E">
        <w:t xml:space="preserve"> ( nicht durch UI Testbar)</w:t>
      </w:r>
    </w:p>
    <w:p w14:paraId="64C08744" w14:textId="570F75D3" w:rsidR="00116DB3" w:rsidRDefault="00116DB3" w:rsidP="003459AC">
      <w:pPr>
        <w:pStyle w:val="Listenabsatz"/>
        <w:numPr>
          <w:ilvl w:val="0"/>
          <w:numId w:val="2"/>
        </w:numPr>
      </w:pPr>
      <w:r>
        <w:t xml:space="preserve">Als eingeloggter Benutzer will ich, dass mein Passwort </w:t>
      </w:r>
      <w:r w:rsidR="00F80C6F">
        <w:t>sicher</w:t>
      </w:r>
      <w:r>
        <w:t xml:space="preserve"> in der Datenbank gespeichert wird.</w:t>
      </w:r>
    </w:p>
    <w:p w14:paraId="07280B1A" w14:textId="4D0EAB1C" w:rsidR="00F80C6F" w:rsidRDefault="00F80C6F" w:rsidP="003459AC">
      <w:pPr>
        <w:pStyle w:val="Listenabsatz"/>
        <w:numPr>
          <w:ilvl w:val="0"/>
          <w:numId w:val="2"/>
        </w:numPr>
      </w:pPr>
      <w:r>
        <w:t>Als eingeloggter Benutzer will ich, dass mein Account/meine Identität nicht missbraucht wird.</w:t>
      </w:r>
    </w:p>
    <w:p w14:paraId="2410AC5B" w14:textId="68CB05F3" w:rsidR="00E46C2A" w:rsidRDefault="00F80C6F" w:rsidP="003459AC">
      <w:pPr>
        <w:pStyle w:val="Listenabsatz"/>
        <w:numPr>
          <w:ilvl w:val="0"/>
          <w:numId w:val="2"/>
        </w:numPr>
      </w:pPr>
      <w:r>
        <w:t>Als eingeloggter Benutzer will ich nicht dass meine Einträge in einer Suchmaschine gefunden werden.</w:t>
      </w:r>
    </w:p>
    <w:p w14:paraId="7D36E48B" w14:textId="36A675A1" w:rsidR="007E395A" w:rsidRPr="007E395A" w:rsidRDefault="00B6580E" w:rsidP="0075592F">
      <w:pPr>
        <w:pStyle w:val="berschrift1"/>
      </w:pPr>
      <w:r>
        <w:t>Test Cases</w:t>
      </w:r>
    </w:p>
    <w:p w14:paraId="5FEA4BC1" w14:textId="2AA40BE8" w:rsidR="00863BA6" w:rsidRDefault="000E50BC" w:rsidP="00A67819">
      <w:r>
        <w:t>Die Testcases</w:t>
      </w:r>
      <w:r w:rsidR="004510E4">
        <w:t>/Testfälle</w:t>
      </w:r>
      <w:r>
        <w:t xml:space="preserve"> sind im Testprotokoll.docx beschrieben.</w:t>
      </w:r>
    </w:p>
    <w:p w14:paraId="2143EF76" w14:textId="77777777" w:rsidR="002D0DCF" w:rsidRDefault="002D0DCF" w:rsidP="00A67819">
      <w:bookmarkStart w:id="0" w:name="_GoBack"/>
      <w:bookmarkEnd w:id="0"/>
    </w:p>
    <w:p w14:paraId="3A690D6B" w14:textId="6B34A7B2" w:rsidR="00863BA6" w:rsidRDefault="00863BA6" w:rsidP="00863BA6">
      <w:pPr>
        <w:pStyle w:val="berschrift1"/>
      </w:pPr>
      <w:r>
        <w:t>Integration</w:t>
      </w:r>
    </w:p>
    <w:p w14:paraId="13D73A08" w14:textId="6D36FB6F" w:rsidR="00863BA6" w:rsidRDefault="00863BA6" w:rsidP="00863BA6">
      <w:r>
        <w:t xml:space="preserve">Das </w:t>
      </w:r>
      <w:r w:rsidR="00023420">
        <w:t>Gästebuch</w:t>
      </w:r>
      <w:r>
        <w:t xml:space="preserve"> wird auf einem Ubuntu Server Installiert. Das LAMP Packet muss auf dem Server installiert sein. </w:t>
      </w:r>
    </w:p>
    <w:p w14:paraId="2A8F60CA" w14:textId="773CFBDB" w:rsidR="00863BA6" w:rsidRDefault="00023420" w:rsidP="00863BA6">
      <w:r>
        <w:t>LAMP Installations-</w:t>
      </w:r>
      <w:r w:rsidR="00863BA6">
        <w:t xml:space="preserve">Anleitung: </w:t>
      </w:r>
      <w:hyperlink r:id="rId7" w:history="1">
        <w:r w:rsidR="00863BA6" w:rsidRPr="00B8452E">
          <w:rPr>
            <w:rStyle w:val="Link"/>
          </w:rPr>
          <w:t>https://www.howtoforge.com/ubuntu_lamp_for_newbies</w:t>
        </w:r>
      </w:hyperlink>
    </w:p>
    <w:p w14:paraId="73EEC2EF" w14:textId="7F66AB9A" w:rsidR="00863BA6" w:rsidRDefault="00863BA6" w:rsidP="00863BA6">
      <w:r>
        <w:t>Zusätzlich muss noch das Packet mcrypt Installiert und aktiviert werden:</w:t>
      </w:r>
    </w:p>
    <w:p w14:paraId="00F5E590" w14:textId="77777777" w:rsidR="00863BA6" w:rsidRPr="009F1EE0" w:rsidRDefault="00863BA6" w:rsidP="00863BA6">
      <w:pPr>
        <w:pStyle w:val="Anfhrungszeichen"/>
        <w:rPr>
          <w:rStyle w:val="SchwacheHervorhebung"/>
        </w:rPr>
      </w:pPr>
      <w:r w:rsidRPr="009F1EE0">
        <w:rPr>
          <w:rStyle w:val="SchwacheHervorhebung"/>
        </w:rPr>
        <w:t>sudo apt-get install php5-mcrypt</w:t>
      </w:r>
    </w:p>
    <w:p w14:paraId="31ACC1AE" w14:textId="481CF66E" w:rsidR="00863BA6" w:rsidRPr="009F1EE0" w:rsidRDefault="00863BA6" w:rsidP="00863BA6">
      <w:pPr>
        <w:pStyle w:val="Anfhrungszeichen"/>
        <w:rPr>
          <w:rStyle w:val="SchwacheHervorhebung"/>
        </w:rPr>
      </w:pPr>
      <w:r w:rsidRPr="009F1EE0">
        <w:rPr>
          <w:rStyle w:val="SchwacheHervorhebung"/>
        </w:rPr>
        <w:t>sudo php5enmod mcrypt</w:t>
      </w:r>
    </w:p>
    <w:p w14:paraId="39835BD4" w14:textId="4B8F00C2" w:rsidR="00863BA6" w:rsidRPr="009F1EE0" w:rsidRDefault="00863BA6" w:rsidP="00863BA6">
      <w:pPr>
        <w:pStyle w:val="Anfhrungszeichen"/>
        <w:rPr>
          <w:rStyle w:val="SchwacheHervorhebung"/>
        </w:rPr>
      </w:pPr>
      <w:r w:rsidRPr="009F1EE0">
        <w:rPr>
          <w:rStyle w:val="SchwacheHervorhebung"/>
        </w:rPr>
        <w:t>sudo service apache2 restart</w:t>
      </w:r>
    </w:p>
    <w:p w14:paraId="1A26BFA4" w14:textId="77777777" w:rsidR="00863BA6" w:rsidRDefault="00863BA6" w:rsidP="00863BA6"/>
    <w:p w14:paraId="5B92BCB6" w14:textId="6C7766A4" w:rsidR="00863BA6" w:rsidRDefault="00863BA6" w:rsidP="00863BA6">
      <w:r>
        <w:t>Nun geht es zu Installation und Konfiguration des Webservices.</w:t>
      </w:r>
    </w:p>
    <w:p w14:paraId="36F68C18" w14:textId="67FC9CEA" w:rsidR="00863BA6" w:rsidRDefault="00863BA6" w:rsidP="00863BA6">
      <w:r>
        <w:t xml:space="preserve">Die Applikationsdateien können via git clone oder mit einem manuellen download ins www Verzeichnis des servers geladen werden. </w:t>
      </w:r>
    </w:p>
    <w:p w14:paraId="33C17A14" w14:textId="611C99C4" w:rsidR="00863BA6" w:rsidRDefault="00863BA6" w:rsidP="00863BA6">
      <w:r>
        <w:t xml:space="preserve">Nun muss im lib Ordner noch die passwd.php Datei erstellt und beschrieben werden. </w:t>
      </w:r>
    </w:p>
    <w:p w14:paraId="2B694B43" w14:textId="1B1C9D0B" w:rsidR="00863BA6" w:rsidRDefault="00863BA6" w:rsidP="00863BA6">
      <w:r>
        <w:t>Die Datei sollte in etwa so aussehen:</w:t>
      </w:r>
    </w:p>
    <w:p w14:paraId="246870D6" w14:textId="35D6489B" w:rsidR="00863BA6" w:rsidRDefault="00863BA6" w:rsidP="00863BA6">
      <w:pPr>
        <w:widowControl w:val="0"/>
        <w:autoSpaceDE w:val="0"/>
        <w:autoSpaceDN w:val="0"/>
        <w:adjustRightInd w:val="0"/>
        <w:rPr>
          <w:rFonts w:ascii="Monaco" w:hAnsi="Monaco" w:cs="Monaco"/>
          <w:sz w:val="22"/>
          <w:szCs w:val="22"/>
        </w:rPr>
      </w:pPr>
      <w:r>
        <w:rPr>
          <w:rFonts w:ascii="Monaco" w:hAnsi="Monaco" w:cs="Monaco"/>
          <w:color w:val="FF0000"/>
          <w:sz w:val="22"/>
          <w:szCs w:val="22"/>
        </w:rPr>
        <w:t>&lt;?php</w:t>
      </w:r>
      <w:r>
        <w:rPr>
          <w:rFonts w:ascii="Monaco" w:hAnsi="Monaco" w:cs="Monaco"/>
          <w:color w:val="000000"/>
          <w:sz w:val="22"/>
          <w:szCs w:val="22"/>
        </w:rPr>
        <w:t xml:space="preserve"> </w:t>
      </w:r>
    </w:p>
    <w:p w14:paraId="55BD791D" w14:textId="77777777" w:rsidR="00863BA6" w:rsidRDefault="00863BA6" w:rsidP="00863BA6">
      <w:pPr>
        <w:widowControl w:val="0"/>
        <w:autoSpaceDE w:val="0"/>
        <w:autoSpaceDN w:val="0"/>
        <w:adjustRightInd w:val="0"/>
        <w:rPr>
          <w:rFonts w:ascii="Monaco" w:hAnsi="Monaco" w:cs="Monaco"/>
          <w:sz w:val="22"/>
          <w:szCs w:val="22"/>
        </w:rPr>
      </w:pPr>
      <w:r>
        <w:rPr>
          <w:rFonts w:ascii="Monaco" w:hAnsi="Monaco" w:cs="Monaco"/>
          <w:color w:val="000000"/>
          <w:sz w:val="22"/>
          <w:szCs w:val="22"/>
        </w:rPr>
        <w:t>define(</w:t>
      </w:r>
      <w:r>
        <w:rPr>
          <w:rFonts w:ascii="Monaco" w:hAnsi="Monaco" w:cs="Monaco"/>
          <w:color w:val="0000C0"/>
          <w:sz w:val="22"/>
          <w:szCs w:val="22"/>
        </w:rPr>
        <w:t>"DB_NAME"</w:t>
      </w:r>
      <w:r>
        <w:rPr>
          <w:rFonts w:ascii="Monaco" w:hAnsi="Monaco" w:cs="Monaco"/>
          <w:color w:val="000000"/>
          <w:sz w:val="22"/>
          <w:szCs w:val="22"/>
        </w:rPr>
        <w:t xml:space="preserve">, </w:t>
      </w:r>
      <w:r>
        <w:rPr>
          <w:rFonts w:ascii="Monaco" w:hAnsi="Monaco" w:cs="Monaco"/>
          <w:color w:val="0000C0"/>
          <w:sz w:val="22"/>
          <w:szCs w:val="22"/>
        </w:rPr>
        <w:t>"homepageanwendungen"</w:t>
      </w:r>
      <w:r>
        <w:rPr>
          <w:rFonts w:ascii="Monaco" w:hAnsi="Monaco" w:cs="Monaco"/>
          <w:color w:val="000000"/>
          <w:sz w:val="22"/>
          <w:szCs w:val="22"/>
        </w:rPr>
        <w:t>);</w:t>
      </w:r>
    </w:p>
    <w:p w14:paraId="60DC304A" w14:textId="77777777" w:rsidR="00863BA6" w:rsidRDefault="00863BA6" w:rsidP="00863BA6">
      <w:pPr>
        <w:widowControl w:val="0"/>
        <w:autoSpaceDE w:val="0"/>
        <w:autoSpaceDN w:val="0"/>
        <w:adjustRightInd w:val="0"/>
        <w:rPr>
          <w:rFonts w:ascii="Monaco" w:hAnsi="Monaco" w:cs="Monaco"/>
          <w:sz w:val="22"/>
          <w:szCs w:val="22"/>
        </w:rPr>
      </w:pPr>
      <w:r>
        <w:rPr>
          <w:rFonts w:ascii="Monaco" w:hAnsi="Monaco" w:cs="Monaco"/>
          <w:color w:val="000000"/>
          <w:sz w:val="22"/>
          <w:szCs w:val="22"/>
        </w:rPr>
        <w:t>define(</w:t>
      </w:r>
      <w:r>
        <w:rPr>
          <w:rFonts w:ascii="Monaco" w:hAnsi="Monaco" w:cs="Monaco"/>
          <w:color w:val="0000C0"/>
          <w:sz w:val="22"/>
          <w:szCs w:val="22"/>
        </w:rPr>
        <w:t>"DB_USER"</w:t>
      </w:r>
      <w:r>
        <w:rPr>
          <w:rFonts w:ascii="Monaco" w:hAnsi="Monaco" w:cs="Monaco"/>
          <w:color w:val="000000"/>
          <w:sz w:val="22"/>
          <w:szCs w:val="22"/>
        </w:rPr>
        <w:t xml:space="preserve">, </w:t>
      </w:r>
      <w:r>
        <w:rPr>
          <w:rFonts w:ascii="Monaco" w:hAnsi="Monaco" w:cs="Monaco"/>
          <w:color w:val="0000C0"/>
          <w:sz w:val="22"/>
          <w:szCs w:val="22"/>
        </w:rPr>
        <w:t>"phpuser"</w:t>
      </w:r>
      <w:r>
        <w:rPr>
          <w:rFonts w:ascii="Monaco" w:hAnsi="Monaco" w:cs="Monaco"/>
          <w:color w:val="000000"/>
          <w:sz w:val="22"/>
          <w:szCs w:val="22"/>
        </w:rPr>
        <w:t>);</w:t>
      </w:r>
    </w:p>
    <w:p w14:paraId="7A357027" w14:textId="78AC310E" w:rsidR="00863BA6" w:rsidRDefault="00863BA6" w:rsidP="00863BA6">
      <w:pPr>
        <w:widowControl w:val="0"/>
        <w:autoSpaceDE w:val="0"/>
        <w:autoSpaceDN w:val="0"/>
        <w:adjustRightInd w:val="0"/>
        <w:rPr>
          <w:rFonts w:ascii="Monaco" w:hAnsi="Monaco" w:cs="Monaco"/>
          <w:sz w:val="22"/>
          <w:szCs w:val="22"/>
        </w:rPr>
      </w:pPr>
      <w:r>
        <w:rPr>
          <w:rFonts w:ascii="Monaco" w:hAnsi="Monaco" w:cs="Monaco"/>
          <w:color w:val="000000"/>
          <w:sz w:val="22"/>
          <w:szCs w:val="22"/>
        </w:rPr>
        <w:t>define(</w:t>
      </w:r>
      <w:r>
        <w:rPr>
          <w:rFonts w:ascii="Monaco" w:hAnsi="Monaco" w:cs="Monaco"/>
          <w:color w:val="0000C0"/>
          <w:sz w:val="22"/>
          <w:szCs w:val="22"/>
        </w:rPr>
        <w:t>"DB_PASSWORD"</w:t>
      </w:r>
      <w:r>
        <w:rPr>
          <w:rFonts w:ascii="Monaco" w:hAnsi="Monaco" w:cs="Monaco"/>
          <w:color w:val="000000"/>
          <w:sz w:val="22"/>
          <w:szCs w:val="22"/>
        </w:rPr>
        <w:t xml:space="preserve">, </w:t>
      </w:r>
      <w:r>
        <w:rPr>
          <w:rFonts w:ascii="Monaco" w:hAnsi="Monaco" w:cs="Monaco"/>
          <w:color w:val="0000C0"/>
          <w:sz w:val="22"/>
          <w:szCs w:val="22"/>
        </w:rPr>
        <w:t>""</w:t>
      </w:r>
      <w:r>
        <w:rPr>
          <w:rFonts w:ascii="Monaco" w:hAnsi="Monaco" w:cs="Monaco"/>
          <w:color w:val="000000"/>
          <w:sz w:val="22"/>
          <w:szCs w:val="22"/>
        </w:rPr>
        <w:t>);</w:t>
      </w:r>
    </w:p>
    <w:p w14:paraId="575AB379" w14:textId="6F1C903C" w:rsidR="00863BA6" w:rsidRDefault="00863BA6" w:rsidP="00863BA6">
      <w:pPr>
        <w:rPr>
          <w:rFonts w:ascii="Monaco" w:hAnsi="Monaco" w:cs="Monaco"/>
          <w:color w:val="000000"/>
          <w:sz w:val="22"/>
          <w:szCs w:val="22"/>
        </w:rPr>
      </w:pPr>
      <w:r>
        <w:rPr>
          <w:rFonts w:ascii="Monaco" w:hAnsi="Monaco" w:cs="Monaco"/>
          <w:color w:val="000000"/>
          <w:sz w:val="22"/>
          <w:szCs w:val="22"/>
        </w:rPr>
        <w:t>define(</w:t>
      </w:r>
      <w:r>
        <w:rPr>
          <w:rFonts w:ascii="Monaco" w:hAnsi="Monaco" w:cs="Monaco"/>
          <w:color w:val="0000C0"/>
          <w:sz w:val="22"/>
          <w:szCs w:val="22"/>
        </w:rPr>
        <w:t>"DB_HOST"</w:t>
      </w:r>
      <w:r>
        <w:rPr>
          <w:rFonts w:ascii="Monaco" w:hAnsi="Monaco" w:cs="Monaco"/>
          <w:color w:val="000000"/>
          <w:sz w:val="22"/>
          <w:szCs w:val="22"/>
        </w:rPr>
        <w:t>,</w:t>
      </w:r>
      <w:r>
        <w:rPr>
          <w:rFonts w:ascii="Monaco" w:hAnsi="Monaco" w:cs="Monaco"/>
          <w:color w:val="0000C0"/>
          <w:sz w:val="22"/>
          <w:szCs w:val="22"/>
        </w:rPr>
        <w:t>"localhost"</w:t>
      </w:r>
      <w:r>
        <w:rPr>
          <w:rFonts w:ascii="Monaco" w:hAnsi="Monaco" w:cs="Monaco"/>
          <w:color w:val="000000"/>
          <w:sz w:val="22"/>
          <w:szCs w:val="22"/>
        </w:rPr>
        <w:t>);</w:t>
      </w:r>
    </w:p>
    <w:p w14:paraId="20751065" w14:textId="77777777" w:rsidR="00863BA6" w:rsidRDefault="00863BA6" w:rsidP="00863BA6">
      <w:pPr>
        <w:rPr>
          <w:rFonts w:ascii="Monaco" w:hAnsi="Monaco" w:cs="Monaco"/>
          <w:color w:val="000000"/>
          <w:sz w:val="22"/>
          <w:szCs w:val="22"/>
        </w:rPr>
      </w:pPr>
    </w:p>
    <w:p w14:paraId="4602BA96" w14:textId="71BCDE0D" w:rsidR="00863BA6" w:rsidRDefault="00863BA6" w:rsidP="00213D34">
      <w:r>
        <w:t>DB User und Passwort müssen noch angepasst werden.</w:t>
      </w:r>
    </w:p>
    <w:p w14:paraId="6B0C4ABF" w14:textId="77777777" w:rsidR="00226DFA" w:rsidRDefault="00226DFA" w:rsidP="00213D34"/>
    <w:p w14:paraId="519C7B72" w14:textId="4580BC45" w:rsidR="00226DFA" w:rsidRDefault="00226DFA" w:rsidP="00213D34">
      <w:r>
        <w:t xml:space="preserve">Anschliessend kann der vHost konfiguriert werden. </w:t>
      </w:r>
    </w:p>
    <w:p w14:paraId="7B389A34" w14:textId="70EE536A" w:rsidR="00226DFA" w:rsidRDefault="00226DFA" w:rsidP="00213D34">
      <w:r>
        <w:t>Dazu muss im /etc/apache2/sites-available/ eine neue Datei mit dem Namen gaestebuch.conf erstellt werden.</w:t>
      </w:r>
      <w:r w:rsidR="00C656AD">
        <w:t xml:space="preserve"> Die Datei muss gegebenenfalls noch angepasst werden.</w:t>
      </w:r>
    </w:p>
    <w:p w14:paraId="6DB4968D" w14:textId="77777777" w:rsidR="009F1EE0" w:rsidRDefault="009F1EE0" w:rsidP="00213D34"/>
    <w:p w14:paraId="571D4286" w14:textId="77777777" w:rsidR="009F1EE0" w:rsidRPr="009F1EE0" w:rsidRDefault="009F1EE0" w:rsidP="009F1EE0">
      <w:pPr>
        <w:rPr>
          <w:rStyle w:val="SchwacheHervorhebung"/>
        </w:rPr>
      </w:pPr>
      <w:r w:rsidRPr="009F1EE0">
        <w:rPr>
          <w:rStyle w:val="SchwacheHervorhebung"/>
        </w:rPr>
        <w:t>&lt;VirtualHost *:80&gt;</w:t>
      </w:r>
    </w:p>
    <w:p w14:paraId="188DFE07" w14:textId="77777777" w:rsidR="009F1EE0" w:rsidRPr="009F1EE0" w:rsidRDefault="009F1EE0" w:rsidP="009F1EE0">
      <w:pPr>
        <w:rPr>
          <w:rStyle w:val="SchwacheHervorhebung"/>
        </w:rPr>
      </w:pPr>
      <w:r w:rsidRPr="009F1EE0">
        <w:rPr>
          <w:rStyle w:val="SchwacheHervorhebung"/>
        </w:rPr>
        <w:tab/>
        <w:t>ServerName devserver.local</w:t>
      </w:r>
    </w:p>
    <w:p w14:paraId="1A5702E0" w14:textId="77777777" w:rsidR="009F1EE0" w:rsidRPr="009F1EE0" w:rsidRDefault="009F1EE0" w:rsidP="009F1EE0">
      <w:pPr>
        <w:rPr>
          <w:rStyle w:val="SchwacheHervorhebung"/>
        </w:rPr>
      </w:pPr>
      <w:r w:rsidRPr="009F1EE0">
        <w:rPr>
          <w:rStyle w:val="SchwacheHervorhebung"/>
        </w:rPr>
        <w:tab/>
        <w:t>ServerAdmin webmaster@localhost</w:t>
      </w:r>
    </w:p>
    <w:p w14:paraId="171604EC" w14:textId="77777777" w:rsidR="009F1EE0" w:rsidRPr="009F1EE0" w:rsidRDefault="009F1EE0" w:rsidP="009F1EE0">
      <w:pPr>
        <w:rPr>
          <w:rStyle w:val="SchwacheHervorhebung"/>
        </w:rPr>
      </w:pPr>
      <w:r w:rsidRPr="009F1EE0">
        <w:rPr>
          <w:rStyle w:val="SchwacheHervorhebung"/>
        </w:rPr>
        <w:tab/>
        <w:t>DocumentRoot /var/www/gibb-modul-151</w:t>
      </w:r>
    </w:p>
    <w:p w14:paraId="42C79864" w14:textId="77777777" w:rsidR="009F1EE0" w:rsidRPr="009F1EE0" w:rsidRDefault="009F1EE0" w:rsidP="009F1EE0">
      <w:pPr>
        <w:rPr>
          <w:rStyle w:val="SchwacheHervorhebung"/>
        </w:rPr>
      </w:pPr>
      <w:r w:rsidRPr="009F1EE0">
        <w:rPr>
          <w:rStyle w:val="SchwacheHervorhebung"/>
        </w:rPr>
        <w:tab/>
        <w:t>&lt;Directory /var/www/gibb-modul-151&gt;</w:t>
      </w:r>
    </w:p>
    <w:p w14:paraId="7E2E192E" w14:textId="77777777" w:rsidR="009F1EE0" w:rsidRPr="009F1EE0" w:rsidRDefault="009F1EE0" w:rsidP="009F1EE0">
      <w:pPr>
        <w:rPr>
          <w:rStyle w:val="SchwacheHervorhebung"/>
        </w:rPr>
      </w:pPr>
      <w:r w:rsidRPr="009F1EE0">
        <w:rPr>
          <w:rStyle w:val="SchwacheHervorhebung"/>
        </w:rPr>
        <w:tab/>
      </w:r>
      <w:r w:rsidRPr="009F1EE0">
        <w:rPr>
          <w:rStyle w:val="SchwacheHervorhebung"/>
        </w:rPr>
        <w:tab/>
        <w:t>AllowOverride None</w:t>
      </w:r>
    </w:p>
    <w:p w14:paraId="4988E648" w14:textId="77777777" w:rsidR="009F1EE0" w:rsidRPr="009F1EE0" w:rsidRDefault="009F1EE0" w:rsidP="009F1EE0">
      <w:pPr>
        <w:rPr>
          <w:rStyle w:val="SchwacheHervorhebung"/>
        </w:rPr>
      </w:pPr>
      <w:r w:rsidRPr="009F1EE0">
        <w:rPr>
          <w:rStyle w:val="SchwacheHervorhebung"/>
        </w:rPr>
        <w:tab/>
      </w:r>
      <w:r w:rsidRPr="009F1EE0">
        <w:rPr>
          <w:rStyle w:val="SchwacheHervorhebung"/>
        </w:rPr>
        <w:tab/>
        <w:t>RewriteEngine on</w:t>
      </w:r>
    </w:p>
    <w:p w14:paraId="23F739A4" w14:textId="77777777" w:rsidR="009F1EE0" w:rsidRPr="009F1EE0" w:rsidRDefault="009F1EE0" w:rsidP="009F1EE0">
      <w:pPr>
        <w:rPr>
          <w:rStyle w:val="SchwacheHervorhebung"/>
        </w:rPr>
      </w:pPr>
      <w:r w:rsidRPr="009F1EE0">
        <w:rPr>
          <w:rStyle w:val="SchwacheHervorhebung"/>
        </w:rPr>
        <w:tab/>
      </w:r>
      <w:r w:rsidRPr="009F1EE0">
        <w:rPr>
          <w:rStyle w:val="SchwacheHervorhebung"/>
        </w:rPr>
        <w:tab/>
        <w:t>#Um auf files zuzugreifen...</w:t>
      </w:r>
    </w:p>
    <w:p w14:paraId="5E6B081E" w14:textId="77777777" w:rsidR="009F1EE0" w:rsidRPr="009F1EE0" w:rsidRDefault="009F1EE0" w:rsidP="009F1EE0">
      <w:pPr>
        <w:rPr>
          <w:rStyle w:val="SchwacheHervorhebung"/>
        </w:rPr>
      </w:pPr>
      <w:r w:rsidRPr="009F1EE0">
        <w:rPr>
          <w:rStyle w:val="SchwacheHervorhebung"/>
        </w:rPr>
        <w:tab/>
      </w:r>
      <w:r w:rsidRPr="009F1EE0">
        <w:rPr>
          <w:rStyle w:val="SchwacheHervorhebung"/>
        </w:rPr>
        <w:tab/>
        <w:t>RewriteCond %{REQUEST_FILENAME} !-f</w:t>
      </w:r>
    </w:p>
    <w:p w14:paraId="4B2341F0" w14:textId="77777777" w:rsidR="009F1EE0" w:rsidRPr="009F1EE0" w:rsidRDefault="009F1EE0" w:rsidP="009F1EE0">
      <w:pPr>
        <w:rPr>
          <w:rStyle w:val="SchwacheHervorhebung"/>
        </w:rPr>
      </w:pPr>
      <w:r w:rsidRPr="009F1EE0">
        <w:rPr>
          <w:rStyle w:val="SchwacheHervorhebung"/>
        </w:rPr>
        <w:tab/>
      </w:r>
      <w:r w:rsidRPr="009F1EE0">
        <w:rPr>
          <w:rStyle w:val="SchwacheHervorhebung"/>
        </w:rPr>
        <w:tab/>
        <w:t>RewriteCond %{REQUEST_FILENAME} !-d</w:t>
      </w:r>
    </w:p>
    <w:p w14:paraId="22A56244" w14:textId="77777777" w:rsidR="009F1EE0" w:rsidRPr="009F1EE0" w:rsidRDefault="009F1EE0" w:rsidP="009F1EE0">
      <w:pPr>
        <w:rPr>
          <w:rStyle w:val="SchwacheHervorhebung"/>
        </w:rPr>
      </w:pPr>
      <w:r w:rsidRPr="009F1EE0">
        <w:rPr>
          <w:rStyle w:val="SchwacheHervorhebung"/>
        </w:rPr>
        <w:tab/>
      </w:r>
      <w:r w:rsidRPr="009F1EE0">
        <w:rPr>
          <w:rStyle w:val="SchwacheHervorhebung"/>
        </w:rPr>
        <w:tab/>
        <w:t>RewriteRule ^(.*)$ index.php [L,NC]</w:t>
      </w:r>
    </w:p>
    <w:p w14:paraId="3DB78885" w14:textId="77777777" w:rsidR="009F1EE0" w:rsidRPr="009F1EE0" w:rsidRDefault="009F1EE0" w:rsidP="009F1EE0">
      <w:pPr>
        <w:rPr>
          <w:rStyle w:val="SchwacheHervorhebung"/>
        </w:rPr>
      </w:pPr>
      <w:r w:rsidRPr="009F1EE0">
        <w:rPr>
          <w:rStyle w:val="SchwacheHervorhebung"/>
        </w:rPr>
        <w:tab/>
      </w:r>
      <w:r w:rsidRPr="009F1EE0">
        <w:rPr>
          <w:rStyle w:val="SchwacheHervorhebung"/>
        </w:rPr>
        <w:tab/>
        <w:t>Options Indexes FollowSymLinks MultiViews</w:t>
      </w:r>
    </w:p>
    <w:p w14:paraId="44FD2A89" w14:textId="77777777" w:rsidR="009F1EE0" w:rsidRPr="009F1EE0" w:rsidRDefault="009F1EE0" w:rsidP="009F1EE0">
      <w:pPr>
        <w:rPr>
          <w:rStyle w:val="SchwacheHervorhebung"/>
        </w:rPr>
      </w:pPr>
      <w:r w:rsidRPr="009F1EE0">
        <w:rPr>
          <w:rStyle w:val="SchwacheHervorhebung"/>
        </w:rPr>
        <w:tab/>
      </w:r>
      <w:r w:rsidRPr="009F1EE0">
        <w:rPr>
          <w:rStyle w:val="SchwacheHervorhebung"/>
        </w:rPr>
        <w:tab/>
        <w:t>Order allow,deny</w:t>
      </w:r>
    </w:p>
    <w:p w14:paraId="3F55A9E7" w14:textId="77777777" w:rsidR="009F1EE0" w:rsidRPr="009F1EE0" w:rsidRDefault="009F1EE0" w:rsidP="009F1EE0">
      <w:pPr>
        <w:rPr>
          <w:rStyle w:val="SchwacheHervorhebung"/>
        </w:rPr>
      </w:pPr>
      <w:r w:rsidRPr="009F1EE0">
        <w:rPr>
          <w:rStyle w:val="SchwacheHervorhebung"/>
        </w:rPr>
        <w:tab/>
      </w:r>
      <w:r w:rsidRPr="009F1EE0">
        <w:rPr>
          <w:rStyle w:val="SchwacheHervorhebung"/>
        </w:rPr>
        <w:tab/>
        <w:t>allow from all</w:t>
      </w:r>
    </w:p>
    <w:p w14:paraId="5463DE7B" w14:textId="77777777" w:rsidR="009F1EE0" w:rsidRPr="009F1EE0" w:rsidRDefault="009F1EE0" w:rsidP="009F1EE0">
      <w:pPr>
        <w:rPr>
          <w:rStyle w:val="SchwacheHervorhebung"/>
        </w:rPr>
      </w:pPr>
      <w:r w:rsidRPr="009F1EE0">
        <w:rPr>
          <w:rStyle w:val="SchwacheHervorhebung"/>
        </w:rPr>
        <w:tab/>
      </w:r>
      <w:r w:rsidRPr="009F1EE0">
        <w:rPr>
          <w:rStyle w:val="SchwacheHervorhebung"/>
        </w:rPr>
        <w:tab/>
        <w:t>DirectoryIndex index.php</w:t>
      </w:r>
    </w:p>
    <w:p w14:paraId="165AED2D" w14:textId="77777777" w:rsidR="009F1EE0" w:rsidRPr="009F1EE0" w:rsidRDefault="009F1EE0" w:rsidP="009F1EE0">
      <w:pPr>
        <w:rPr>
          <w:rStyle w:val="SchwacheHervorhebung"/>
        </w:rPr>
      </w:pPr>
      <w:r w:rsidRPr="009F1EE0">
        <w:rPr>
          <w:rStyle w:val="SchwacheHervorhebung"/>
        </w:rPr>
        <w:tab/>
        <w:t>&lt;/Directory&gt;</w:t>
      </w:r>
    </w:p>
    <w:p w14:paraId="39499EAE" w14:textId="77777777" w:rsidR="009F1EE0" w:rsidRPr="009F1EE0" w:rsidRDefault="009F1EE0" w:rsidP="009F1EE0">
      <w:pPr>
        <w:rPr>
          <w:rStyle w:val="SchwacheHervorhebung"/>
        </w:rPr>
      </w:pPr>
    </w:p>
    <w:p w14:paraId="5859500D" w14:textId="77777777" w:rsidR="009F1EE0" w:rsidRPr="009F1EE0" w:rsidRDefault="009F1EE0" w:rsidP="009F1EE0">
      <w:pPr>
        <w:rPr>
          <w:rStyle w:val="SchwacheHervorhebung"/>
        </w:rPr>
      </w:pPr>
      <w:r w:rsidRPr="009F1EE0">
        <w:rPr>
          <w:rStyle w:val="SchwacheHervorhebung"/>
        </w:rPr>
        <w:tab/>
        <w:t>ErrorLog ${APACHE_LOG_DIR}/error.log</w:t>
      </w:r>
    </w:p>
    <w:p w14:paraId="7560F091" w14:textId="77777777" w:rsidR="009F1EE0" w:rsidRPr="009F1EE0" w:rsidRDefault="009F1EE0" w:rsidP="009F1EE0">
      <w:pPr>
        <w:rPr>
          <w:rStyle w:val="SchwacheHervorhebung"/>
        </w:rPr>
      </w:pPr>
      <w:r w:rsidRPr="009F1EE0">
        <w:rPr>
          <w:rStyle w:val="SchwacheHervorhebung"/>
        </w:rPr>
        <w:tab/>
        <w:t>CustomLog ${APACHE_LOG_DIR}/access.log combined</w:t>
      </w:r>
    </w:p>
    <w:p w14:paraId="22F9CF75" w14:textId="77777777" w:rsidR="009F1EE0" w:rsidRPr="009F1EE0" w:rsidRDefault="009F1EE0" w:rsidP="009F1EE0">
      <w:pPr>
        <w:rPr>
          <w:rStyle w:val="SchwacheHervorhebung"/>
        </w:rPr>
      </w:pPr>
    </w:p>
    <w:p w14:paraId="4400A0A0" w14:textId="64987AD1" w:rsidR="009F1EE0" w:rsidRDefault="009F1EE0" w:rsidP="009F1EE0">
      <w:pPr>
        <w:rPr>
          <w:rStyle w:val="SchwacheHervorhebung"/>
        </w:rPr>
      </w:pPr>
      <w:r w:rsidRPr="009F1EE0">
        <w:rPr>
          <w:rStyle w:val="SchwacheHervorhebung"/>
        </w:rPr>
        <w:t>&lt;/VirtualHost&gt;</w:t>
      </w:r>
    </w:p>
    <w:p w14:paraId="1F2D59AD" w14:textId="7C176728" w:rsidR="009F1EE0" w:rsidRDefault="009F1EE0" w:rsidP="009F1EE0">
      <w:pPr>
        <w:rPr>
          <w:rStyle w:val="SchwacheHervorhebung"/>
        </w:rPr>
      </w:pPr>
    </w:p>
    <w:p w14:paraId="28DD76D9" w14:textId="6F8FE0CD" w:rsidR="009F1EE0" w:rsidRDefault="00825D9D" w:rsidP="00825D9D">
      <w:r>
        <w:t xml:space="preserve">Dieser vHost muss nun mit dem Befehl </w:t>
      </w:r>
      <w:r w:rsidRPr="00825D9D">
        <w:rPr>
          <w:rStyle w:val="SchwacheHervorhebung"/>
        </w:rPr>
        <w:t xml:space="preserve">a2ensite gaestebuch </w:t>
      </w:r>
      <w:r>
        <w:rPr>
          <w:rStyle w:val="SchwacheHervorhebung"/>
        </w:rPr>
        <w:t xml:space="preserve"> </w:t>
      </w:r>
      <w:r>
        <w:t>aktiviert werden.</w:t>
      </w:r>
    </w:p>
    <w:p w14:paraId="13AD046F" w14:textId="38374A29" w:rsidR="00825D9D" w:rsidRDefault="00825D9D" w:rsidP="00825D9D">
      <w:r>
        <w:t xml:space="preserve">Falls das neustarten des apache2 fehlschlägt muss noch das Rewrite Modul Aktiviert werden (a2enmod rewrite). </w:t>
      </w:r>
    </w:p>
    <w:p w14:paraId="3C24E441" w14:textId="77777777" w:rsidR="00825D9D" w:rsidRDefault="00825D9D" w:rsidP="00825D9D"/>
    <w:p w14:paraId="67185BCD" w14:textId="48BE33FF" w:rsidR="006E5DE2" w:rsidRDefault="006E5DE2" w:rsidP="00825D9D">
      <w:r>
        <w:t>Soweit so gut, nun kann das Gästebuch getestet werden. Dazu kann im Browser die IP des Servers aufgerufen werden.</w:t>
      </w:r>
    </w:p>
    <w:p w14:paraId="2E894BA1" w14:textId="64273AD3" w:rsidR="00EF4D00" w:rsidRDefault="00EF4D00" w:rsidP="00825D9D">
      <w:r>
        <w:t>Falls irgendwelche fehler auftreten oder der server mit Fehlercode 500 antwortet, steht meistens im Apache Fehler log eine meldung. /var/log/apache2/error.log</w:t>
      </w:r>
    </w:p>
    <w:p w14:paraId="3D7EFA63" w14:textId="77777777" w:rsidR="00892807" w:rsidRDefault="00892807" w:rsidP="00825D9D"/>
    <w:p w14:paraId="4B58755E" w14:textId="1B9B62FA" w:rsidR="00892807" w:rsidRDefault="00892807" w:rsidP="00892807">
      <w:pPr>
        <w:pStyle w:val="berschrift1"/>
      </w:pPr>
      <w:r>
        <w:t>Sicherheitsgedanken</w:t>
      </w:r>
    </w:p>
    <w:p w14:paraId="3330E3C4" w14:textId="39835B98" w:rsidR="00892807" w:rsidRDefault="00892807" w:rsidP="00892807">
      <w:r>
        <w:t>Beim erstellen von diesem Projekt habe ich mir einige Sicherheitsgedanken gemacht.</w:t>
      </w:r>
    </w:p>
    <w:p w14:paraId="212FCDBB" w14:textId="77777777" w:rsidR="00B4382F" w:rsidRDefault="00B4382F" w:rsidP="00892807"/>
    <w:p w14:paraId="517DC976" w14:textId="61A6902D" w:rsidR="00B4382F" w:rsidRDefault="00B4382F" w:rsidP="00B4382F">
      <w:pPr>
        <w:pStyle w:val="berschrift2"/>
      </w:pPr>
      <w:r>
        <w:t>Risiken</w:t>
      </w:r>
    </w:p>
    <w:p w14:paraId="4DF60628" w14:textId="478066FF" w:rsidR="00B4382F" w:rsidRDefault="00B4382F" w:rsidP="00B4382F">
      <w:r>
        <w:t xml:space="preserve">Die Website steht im Internet und ist von überall erreichbar, deshalb bestehen auch </w:t>
      </w:r>
      <w:r w:rsidR="00A233F3">
        <w:t>Risiken</w:t>
      </w:r>
      <w:r>
        <w:t>.</w:t>
      </w:r>
    </w:p>
    <w:p w14:paraId="72571760" w14:textId="6F504B8D" w:rsidR="00B4382F" w:rsidRDefault="00B4382F" w:rsidP="00B4382F">
      <w:r>
        <w:t xml:space="preserve">In diesem Abschnitt werden die Risiken beschrieben und nach den </w:t>
      </w:r>
      <w:r w:rsidR="00A233F3">
        <w:t>Kriterien</w:t>
      </w:r>
      <w:r>
        <w:t xml:space="preserve"> </w:t>
      </w:r>
      <w:r w:rsidR="00A233F3">
        <w:t>Wahrscheinlichkeit</w:t>
      </w:r>
      <w:r>
        <w:t xml:space="preserve"> und </w:t>
      </w:r>
      <w:r w:rsidR="00A233F3">
        <w:t>Auswirkung</w:t>
      </w:r>
      <w:r>
        <w:t xml:space="preserve"> bewertet.</w:t>
      </w:r>
    </w:p>
    <w:p w14:paraId="402D95B8" w14:textId="77777777" w:rsidR="00B4382F" w:rsidRDefault="00B4382F" w:rsidP="00B4382F"/>
    <w:p w14:paraId="2F361DE9" w14:textId="766F5ACD" w:rsidR="00B4382F" w:rsidRDefault="00A233F3" w:rsidP="00A670A1">
      <w:pPr>
        <w:pStyle w:val="berschrift3"/>
      </w:pPr>
      <w:r>
        <w:t xml:space="preserve">1. </w:t>
      </w:r>
      <w:r w:rsidR="00B4382F">
        <w:t xml:space="preserve">DDOS </w:t>
      </w:r>
    </w:p>
    <w:p w14:paraId="1CDAD16C" w14:textId="521F5B1C" w:rsidR="00A670A1" w:rsidRPr="00A670A1" w:rsidRDefault="00A670A1" w:rsidP="00A670A1">
      <w:r>
        <w:t xml:space="preserve">DDOS ist ein Angriff für den die Meisten Webserver verwundbar sind. Ein DDOS geschieht meistens dadurch, dass sehr viele oder unerwartete Anfragen an den Server gestellt werden und die ganzen Ressourcen aufbrauchen. In diesem Fall ist es normalen Nutzern nicht mehr </w:t>
      </w:r>
      <w:r w:rsidR="002E30C9">
        <w:t>möglich</w:t>
      </w:r>
      <w:r>
        <w:t xml:space="preserve"> den Dienst normal zu nutzen.</w:t>
      </w:r>
    </w:p>
    <w:p w14:paraId="4ED0CABC" w14:textId="28FB70F8" w:rsidR="00B4382F" w:rsidRDefault="00A233F3" w:rsidP="00A670A1">
      <w:pPr>
        <w:pStyle w:val="berschrift3"/>
      </w:pPr>
      <w:r>
        <w:t xml:space="preserve">2. </w:t>
      </w:r>
      <w:r w:rsidR="00B4382F">
        <w:t>SQL Injection</w:t>
      </w:r>
    </w:p>
    <w:p w14:paraId="5435405E" w14:textId="37B253C3" w:rsidR="00914449" w:rsidRPr="00914449" w:rsidRDefault="00914449" w:rsidP="00914449">
      <w:r>
        <w:t>SQL Injection ist ein Angriff bei dem versucht wird Daten aus der Datenbank auszulesen oder diese zu überschreiben. Mit dieser Attacke können Logins umgangen und Daten gestohlen werden.</w:t>
      </w:r>
    </w:p>
    <w:p w14:paraId="4D5553BB" w14:textId="5129B5BB" w:rsidR="00B4382F" w:rsidRDefault="00A233F3" w:rsidP="00A670A1">
      <w:pPr>
        <w:pStyle w:val="berschrift3"/>
      </w:pPr>
      <w:r>
        <w:t xml:space="preserve">3. </w:t>
      </w:r>
      <w:r w:rsidR="00B4382F">
        <w:t>XSS</w:t>
      </w:r>
    </w:p>
    <w:p w14:paraId="63619BDB" w14:textId="5B8528F0" w:rsidR="00300322" w:rsidRPr="00300322" w:rsidRDefault="00300322" w:rsidP="00300322">
      <w:r>
        <w:t>Cross Site Scripting oder XSS ist ein angriff bei dem sogenannte Scripts meist Javascript auf einer Website platziert werden, dass diese auf einem anderen Client ausgeführt werden. Mit dieser Attacke kann zum einen das Aussehen der Seite manipuliert werden, andererseits ist es auch möglich Benutzerdaten und Sitzungen von anderen Benutzern zu ergattern und s</w:t>
      </w:r>
      <w:r w:rsidR="00300B62">
        <w:t>ich somit Unerlaubten zugriff zu verschaffen.</w:t>
      </w:r>
    </w:p>
    <w:p w14:paraId="66235305" w14:textId="77777777" w:rsidR="00A233F3" w:rsidRDefault="00A233F3" w:rsidP="00A670A1">
      <w:pPr>
        <w:pStyle w:val="berschrift3"/>
      </w:pPr>
    </w:p>
    <w:p w14:paraId="2E14E396" w14:textId="482DA664" w:rsidR="00B4382F" w:rsidRDefault="00A233F3" w:rsidP="00A670A1">
      <w:pPr>
        <w:pStyle w:val="berschrift3"/>
      </w:pPr>
      <w:r>
        <w:t xml:space="preserve">4. </w:t>
      </w:r>
      <w:r w:rsidR="00B4382F">
        <w:t>Passwort</w:t>
      </w:r>
      <w:r w:rsidR="00D400E1">
        <w:t>-/Daten</w:t>
      </w:r>
      <w:r w:rsidR="00B4382F">
        <w:t>klau</w:t>
      </w:r>
    </w:p>
    <w:p w14:paraId="26819E57" w14:textId="0CA8DDA6" w:rsidR="00E134DC" w:rsidRPr="00E134DC" w:rsidRDefault="00E134DC" w:rsidP="00E134DC">
      <w:r>
        <w:t>Ein Passwortklau ist nicht direkt ein Angriff, ist aber auch ein Risiko. Meist geschieht ein Passwortklau durch eine SQL Injection, durch Unsichere Admin Passwörter oder durch fehler in der Software.  Es werden meist Nutzerdaten und somit auch Passwörter gestohlen. Da einige Nutzer ihre Passwörter für verschiedene Dienst</w:t>
      </w:r>
      <w:r w:rsidR="003A7DA6">
        <w:t>e wiederverwenden kann so auch Z</w:t>
      </w:r>
      <w:r>
        <w:t>ugriff zu anderen Seiten oder Diensten erlangt werden.</w:t>
      </w:r>
    </w:p>
    <w:p w14:paraId="304FEA26" w14:textId="1A5533E8" w:rsidR="00FF002E" w:rsidRDefault="00A233F3" w:rsidP="00FF002E">
      <w:pPr>
        <w:pStyle w:val="berschrift3"/>
      </w:pPr>
      <w:r>
        <w:t xml:space="preserve">5. </w:t>
      </w:r>
      <w:r w:rsidR="00FF002E">
        <w:t>Spam</w:t>
      </w:r>
    </w:p>
    <w:p w14:paraId="36DBA2F7" w14:textId="33740012" w:rsidR="00FF002E" w:rsidRDefault="00FF002E" w:rsidP="00FF002E">
      <w:r>
        <w:t xml:space="preserve">Spam Angriffe geschehen meist dadurch, dass Nutzer Verbotene, Unerwünschte oder übertrieben viele </w:t>
      </w:r>
      <w:r w:rsidR="00004C9E">
        <w:t>Einträge</w:t>
      </w:r>
      <w:r>
        <w:t xml:space="preserve"> auf der </w:t>
      </w:r>
      <w:r w:rsidR="00004C9E">
        <w:t>Seite</w:t>
      </w:r>
      <w:r>
        <w:t xml:space="preserve"> erstellen.</w:t>
      </w:r>
    </w:p>
    <w:p w14:paraId="0EB26EC6" w14:textId="029B9AC3" w:rsidR="0042283E" w:rsidRPr="00FF002E" w:rsidRDefault="0042283E" w:rsidP="00FF002E">
      <w:r>
        <w:t xml:space="preserve">Es ist oft schwierig Spam von Richtigen </w:t>
      </w:r>
      <w:r w:rsidR="00A719F1">
        <w:t>Einträgen</w:t>
      </w:r>
      <w:r>
        <w:t xml:space="preserve"> zu unterscheiden.</w:t>
      </w:r>
    </w:p>
    <w:p w14:paraId="58A30DB6" w14:textId="77777777" w:rsidR="00D400E1" w:rsidRDefault="00D400E1" w:rsidP="00D400E1"/>
    <w:tbl>
      <w:tblPr>
        <w:tblStyle w:val="Tabellenraster"/>
        <w:tblW w:w="0" w:type="auto"/>
        <w:tblLook w:val="04A0" w:firstRow="1" w:lastRow="0" w:firstColumn="1" w:lastColumn="0" w:noHBand="0" w:noVBand="1"/>
      </w:tblPr>
      <w:tblGrid>
        <w:gridCol w:w="1242"/>
        <w:gridCol w:w="2552"/>
        <w:gridCol w:w="2693"/>
        <w:gridCol w:w="2426"/>
      </w:tblGrid>
      <w:tr w:rsidR="00701842" w14:paraId="69D14D4B" w14:textId="77777777" w:rsidTr="00D41B2E">
        <w:trPr>
          <w:trHeight w:val="564"/>
        </w:trPr>
        <w:tc>
          <w:tcPr>
            <w:tcW w:w="1242" w:type="dxa"/>
            <w:vAlign w:val="center"/>
          </w:tcPr>
          <w:p w14:paraId="60805B34" w14:textId="77777777" w:rsidR="00701842" w:rsidRDefault="00701842" w:rsidP="00D41B2E">
            <w:pPr>
              <w:jc w:val="center"/>
            </w:pPr>
          </w:p>
        </w:tc>
        <w:tc>
          <w:tcPr>
            <w:tcW w:w="7671" w:type="dxa"/>
            <w:gridSpan w:val="3"/>
            <w:vAlign w:val="center"/>
          </w:tcPr>
          <w:p w14:paraId="377ABC06" w14:textId="1D365B89" w:rsidR="00701842" w:rsidRPr="007711A1" w:rsidRDefault="007711A1" w:rsidP="00D41B2E">
            <w:pPr>
              <w:jc w:val="center"/>
              <w:rPr>
                <w:rFonts w:ascii="Verdana" w:hAnsi="Verdana"/>
              </w:rPr>
            </w:pPr>
            <w:r w:rsidRPr="007711A1">
              <w:rPr>
                <w:rFonts w:ascii="Verdana" w:hAnsi="Verdana"/>
              </w:rPr>
              <w:t>Auswirkung</w:t>
            </w:r>
          </w:p>
        </w:tc>
      </w:tr>
      <w:tr w:rsidR="00701842" w14:paraId="2B8F0DF5" w14:textId="77777777" w:rsidTr="00D41B2E">
        <w:trPr>
          <w:trHeight w:val="1134"/>
        </w:trPr>
        <w:tc>
          <w:tcPr>
            <w:tcW w:w="1242" w:type="dxa"/>
            <w:vMerge w:val="restart"/>
            <w:textDirection w:val="btLr"/>
            <w:vAlign w:val="center"/>
          </w:tcPr>
          <w:p w14:paraId="03D00082" w14:textId="0C4DBC1D" w:rsidR="00701842" w:rsidRPr="007711A1" w:rsidRDefault="007711A1" w:rsidP="00D41B2E">
            <w:pPr>
              <w:ind w:left="113" w:right="113"/>
              <w:jc w:val="center"/>
              <w:rPr>
                <w:rFonts w:ascii="Verdana" w:hAnsi="Verdana"/>
              </w:rPr>
            </w:pPr>
            <w:r w:rsidRPr="007711A1">
              <w:rPr>
                <w:rFonts w:ascii="Verdana" w:hAnsi="Verdana"/>
              </w:rPr>
              <w:t>Wahrscheinlichkeit</w:t>
            </w:r>
          </w:p>
        </w:tc>
        <w:tc>
          <w:tcPr>
            <w:tcW w:w="2552" w:type="dxa"/>
            <w:shd w:val="clear" w:color="auto" w:fill="C2D69B" w:themeFill="accent3" w:themeFillTint="99"/>
          </w:tcPr>
          <w:p w14:paraId="5DB023FC" w14:textId="77777777" w:rsidR="00701842" w:rsidRDefault="00701842" w:rsidP="00D400E1"/>
        </w:tc>
        <w:tc>
          <w:tcPr>
            <w:tcW w:w="2693" w:type="dxa"/>
            <w:shd w:val="clear" w:color="auto" w:fill="C2D69B" w:themeFill="accent3" w:themeFillTint="99"/>
          </w:tcPr>
          <w:p w14:paraId="4961738E" w14:textId="77777777" w:rsidR="00701842" w:rsidRDefault="00701842" w:rsidP="00D400E1"/>
        </w:tc>
        <w:tc>
          <w:tcPr>
            <w:tcW w:w="2426" w:type="dxa"/>
            <w:shd w:val="clear" w:color="auto" w:fill="FABF8F" w:themeFill="accent6" w:themeFillTint="99"/>
          </w:tcPr>
          <w:p w14:paraId="4B0D91C4" w14:textId="28FCC2F5" w:rsidR="00701842" w:rsidRDefault="00701842" w:rsidP="00D400E1"/>
        </w:tc>
      </w:tr>
      <w:tr w:rsidR="00701842" w14:paraId="6E705A18" w14:textId="77777777" w:rsidTr="007711A1">
        <w:trPr>
          <w:trHeight w:val="1134"/>
        </w:trPr>
        <w:tc>
          <w:tcPr>
            <w:tcW w:w="1242" w:type="dxa"/>
            <w:vMerge/>
          </w:tcPr>
          <w:p w14:paraId="65D5F81E" w14:textId="77777777" w:rsidR="00701842" w:rsidRDefault="00701842" w:rsidP="00D400E1"/>
        </w:tc>
        <w:tc>
          <w:tcPr>
            <w:tcW w:w="2552" w:type="dxa"/>
            <w:shd w:val="clear" w:color="auto" w:fill="C2D69B" w:themeFill="accent3" w:themeFillTint="99"/>
          </w:tcPr>
          <w:p w14:paraId="5C9C8DE2" w14:textId="77777777" w:rsidR="00701842" w:rsidRDefault="00701842" w:rsidP="00D400E1"/>
        </w:tc>
        <w:tc>
          <w:tcPr>
            <w:tcW w:w="2693" w:type="dxa"/>
            <w:shd w:val="clear" w:color="auto" w:fill="FABF8F" w:themeFill="accent6" w:themeFillTint="99"/>
          </w:tcPr>
          <w:p w14:paraId="7CFC0205" w14:textId="77777777" w:rsidR="00701842" w:rsidRDefault="00701842" w:rsidP="00D400E1"/>
        </w:tc>
        <w:tc>
          <w:tcPr>
            <w:tcW w:w="2426" w:type="dxa"/>
            <w:shd w:val="clear" w:color="auto" w:fill="D99594" w:themeFill="accent2" w:themeFillTint="99"/>
          </w:tcPr>
          <w:p w14:paraId="1D8F2CEF" w14:textId="3A9AF5D6" w:rsidR="00701842" w:rsidRDefault="00701842" w:rsidP="00D400E1"/>
        </w:tc>
      </w:tr>
      <w:tr w:rsidR="00701842" w14:paraId="51C912B3" w14:textId="77777777" w:rsidTr="007711A1">
        <w:trPr>
          <w:trHeight w:val="1134"/>
        </w:trPr>
        <w:tc>
          <w:tcPr>
            <w:tcW w:w="1242" w:type="dxa"/>
            <w:vMerge/>
          </w:tcPr>
          <w:p w14:paraId="280BF652" w14:textId="77777777" w:rsidR="00701842" w:rsidRDefault="00701842" w:rsidP="00D400E1"/>
        </w:tc>
        <w:tc>
          <w:tcPr>
            <w:tcW w:w="2552" w:type="dxa"/>
            <w:shd w:val="clear" w:color="auto" w:fill="FABF8F" w:themeFill="accent6" w:themeFillTint="99"/>
          </w:tcPr>
          <w:p w14:paraId="6DF5665A" w14:textId="77777777" w:rsidR="00701842" w:rsidRDefault="00701842" w:rsidP="00D400E1"/>
        </w:tc>
        <w:tc>
          <w:tcPr>
            <w:tcW w:w="2693" w:type="dxa"/>
            <w:shd w:val="clear" w:color="auto" w:fill="D99594" w:themeFill="accent2" w:themeFillTint="99"/>
          </w:tcPr>
          <w:p w14:paraId="7A647E3B" w14:textId="77777777" w:rsidR="00701842" w:rsidRDefault="00701842" w:rsidP="00D400E1"/>
        </w:tc>
        <w:tc>
          <w:tcPr>
            <w:tcW w:w="2426" w:type="dxa"/>
            <w:shd w:val="clear" w:color="auto" w:fill="D99594" w:themeFill="accent2" w:themeFillTint="99"/>
          </w:tcPr>
          <w:p w14:paraId="673D2FCC" w14:textId="6AE681BC" w:rsidR="00701842" w:rsidRDefault="00701842" w:rsidP="00D400E1"/>
        </w:tc>
      </w:tr>
    </w:tbl>
    <w:p w14:paraId="7434CE4A" w14:textId="77777777" w:rsidR="00A233F3" w:rsidRPr="00D400E1" w:rsidRDefault="00A233F3" w:rsidP="00D400E1"/>
    <w:p w14:paraId="759EB2F6" w14:textId="77777777" w:rsidR="00892807" w:rsidRDefault="00892807" w:rsidP="00892807"/>
    <w:p w14:paraId="2A48419B" w14:textId="77777777" w:rsidR="00711C20" w:rsidRDefault="00711C20" w:rsidP="00B4382F">
      <w:pPr>
        <w:pStyle w:val="berschrift2"/>
      </w:pPr>
      <w:r>
        <w:t>Zugriff von Aussen</w:t>
      </w:r>
    </w:p>
    <w:p w14:paraId="676B0553" w14:textId="4D690FE3" w:rsidR="000D623F" w:rsidRDefault="000D623F" w:rsidP="000D623F">
      <w:r>
        <w:t xml:space="preserve">Um die Seite vor unerlaubten zugriffen zu schützen, wird </w:t>
      </w:r>
      <w:r w:rsidR="006221E0">
        <w:t>eine Basic A</w:t>
      </w:r>
      <w:r>
        <w:t>uthentication verwendet.</w:t>
      </w:r>
    </w:p>
    <w:p w14:paraId="6FE1A430" w14:textId="4BBE92D6" w:rsidR="00D9731A" w:rsidRPr="000D623F" w:rsidRDefault="00D9731A" w:rsidP="000D623F">
      <w:r>
        <w:t xml:space="preserve">Der zugriff zum Server ist nur via SSH möglich. Der SSH Zugang ist mit einem starken Passwort(mind. 24 zufälligen Zeichen) gesichert. </w:t>
      </w:r>
    </w:p>
    <w:p w14:paraId="78E5FDD8" w14:textId="77777777" w:rsidR="00711C20" w:rsidRDefault="00711C20" w:rsidP="00892807"/>
    <w:p w14:paraId="5C208EB9" w14:textId="52BDD818" w:rsidR="00711C20" w:rsidRDefault="00711C20" w:rsidP="00B4382F">
      <w:pPr>
        <w:pStyle w:val="berschrift2"/>
      </w:pPr>
      <w:r>
        <w:t>Passwörter / Logins</w:t>
      </w:r>
    </w:p>
    <w:p w14:paraId="6951046F" w14:textId="149353B1" w:rsidR="003645BA" w:rsidRDefault="003645BA" w:rsidP="000E1EC0">
      <w:r>
        <w:t xml:space="preserve">Um alle </w:t>
      </w:r>
      <w:r w:rsidR="004673A6">
        <w:t>Logins</w:t>
      </w:r>
      <w:r>
        <w:t xml:space="preserve"> gegen Dictionary </w:t>
      </w:r>
      <w:r w:rsidR="004673A6">
        <w:t>Attacke</w:t>
      </w:r>
      <w:r>
        <w:t xml:space="preserve"> zu schützen werden sichere zufällig generierte </w:t>
      </w:r>
      <w:r w:rsidR="004673A6">
        <w:t>Passwörter</w:t>
      </w:r>
      <w:r>
        <w:t xml:space="preserve"> für alle </w:t>
      </w:r>
      <w:r w:rsidR="004673A6">
        <w:t>kritischen</w:t>
      </w:r>
      <w:r>
        <w:t xml:space="preserve"> dienste verwendet.  Kritische dienste wie SQL Logins und auch Server Logins.</w:t>
      </w:r>
      <w:r w:rsidR="004673A6">
        <w:t xml:space="preserve"> Die zufällig generierten Passwörter haben eine mindestlänge von 20 Zeichen und müssen Zahlen, Buchstaben und Sonderzeichen enthalten.</w:t>
      </w:r>
    </w:p>
    <w:p w14:paraId="69CC20A3" w14:textId="7ED09397" w:rsidR="004673A6" w:rsidRDefault="004673A6" w:rsidP="000E1EC0">
      <w:r>
        <w:t>Auch von den Seitennutzern werden starke passwörter verlangt. Die Pas</w:t>
      </w:r>
      <w:r w:rsidR="004C3907">
        <w:t>swort Policys sind die selben wie beim vorherigen Web Projekt: mind. 8 Zeichen lang, gross und kleinschreibung, mindestens eine Zahl und ein Sonderzeichen.</w:t>
      </w:r>
    </w:p>
    <w:p w14:paraId="61762B65" w14:textId="77777777" w:rsidR="003645BA" w:rsidRDefault="003645BA" w:rsidP="000E1EC0"/>
    <w:p w14:paraId="681041EC" w14:textId="77777777" w:rsidR="00711C20" w:rsidRDefault="00711C20" w:rsidP="00892807"/>
    <w:p w14:paraId="4E0AAC17" w14:textId="595C988A" w:rsidR="00DC7896" w:rsidRDefault="00DC7896" w:rsidP="00B4382F">
      <w:pPr>
        <w:pStyle w:val="berschrift2"/>
      </w:pPr>
      <w:r>
        <w:t>SQL Injection</w:t>
      </w:r>
    </w:p>
    <w:p w14:paraId="5188C025" w14:textId="46D34495" w:rsidR="004673A6" w:rsidRPr="004673A6" w:rsidRDefault="004673A6" w:rsidP="004673A6">
      <w:r>
        <w:t>Um einer SQL Injection vor zu beugen werden Querys nicht Dynamisch generiert. Es werden ausschliesslich Prepared Statements verwendet. Als Datenbank Provider wird anstatt mysqli PDO verwendet, da PDO nicht von MySQL abhängig ist.</w:t>
      </w:r>
    </w:p>
    <w:p w14:paraId="0A78DA55" w14:textId="77777777" w:rsidR="00DC7896" w:rsidRDefault="00DC7896" w:rsidP="00892807"/>
    <w:p w14:paraId="5054BFAC" w14:textId="58C774D0" w:rsidR="00DC7896" w:rsidRDefault="00DC7896" w:rsidP="00B4382F">
      <w:pPr>
        <w:pStyle w:val="berschrift2"/>
      </w:pPr>
      <w:r>
        <w:t>XSS</w:t>
      </w:r>
    </w:p>
    <w:p w14:paraId="6285FC8A" w14:textId="7AF3437C" w:rsidR="004673A6" w:rsidRPr="004673A6" w:rsidRDefault="004673A6" w:rsidP="004673A6">
      <w:r>
        <w:t>Um XSS vorzubeugen werden alle Requests auf Verbotene Tags, wie das &lt;script&gt; Tag gefiltert. Diese Tags werden anschliessend entfernt.</w:t>
      </w:r>
    </w:p>
    <w:p w14:paraId="5E4A05A5" w14:textId="77777777" w:rsidR="00DC7896" w:rsidRDefault="00DC7896" w:rsidP="00892807"/>
    <w:p w14:paraId="76D942A6" w14:textId="07DEDA83" w:rsidR="00DC7896" w:rsidRDefault="00DC7896" w:rsidP="00B4382F">
      <w:pPr>
        <w:pStyle w:val="berschrift2"/>
      </w:pPr>
      <w:r>
        <w:t>Password Hashing</w:t>
      </w:r>
    </w:p>
    <w:p w14:paraId="407B0F28" w14:textId="77777777" w:rsidR="004673A6" w:rsidRPr="000E1EC0" w:rsidRDefault="004673A6" w:rsidP="004673A6">
      <w:r>
        <w:t>Um auch die Sicherheit für die Nutzer des Gästebuchs zu erhöhen werden die  Benutzerpasswörter mit einer 32 Bit langen Zufallszahl ergänzt. Dieser Zufallszahl wird auch Salt genannt. Anschliessend werden Passwort und Salt zusammen mit sha256 gehasht.</w:t>
      </w:r>
    </w:p>
    <w:p w14:paraId="31098DC8" w14:textId="77777777" w:rsidR="00711C20" w:rsidRPr="004673A6" w:rsidRDefault="00711C20" w:rsidP="00892807">
      <w:pPr>
        <w:rPr>
          <w:b/>
        </w:rPr>
      </w:pPr>
    </w:p>
    <w:p w14:paraId="56910D84" w14:textId="1F665144" w:rsidR="00711C20" w:rsidRDefault="00711C20" w:rsidP="00B4382F">
      <w:pPr>
        <w:pStyle w:val="berschrift2"/>
      </w:pPr>
      <w:r>
        <w:t xml:space="preserve">Weiterleitungs </w:t>
      </w:r>
      <w:r w:rsidR="00F80C6F">
        <w:t>Validierung</w:t>
      </w:r>
    </w:p>
    <w:p w14:paraId="15D04502" w14:textId="378EDA1C" w:rsidR="00F80C6F" w:rsidRDefault="00F80C6F" w:rsidP="00F80C6F">
      <w:r>
        <w:t>Während der Implementation des Gästebuchs ist mir aufgefallen, dass Backurls sinnvoll wären. Damit mithilfe dieser Backurls keine Verbotenen Requests ausgeführt werden, werden die Backurls validiert. Backurls müssen mit einem „/“ beginnen. Somit werden zugriffe auf andere Seiten verhindert. Ausserdem ist das „?“ ebenfalls ein Verbotener charakter.</w:t>
      </w:r>
    </w:p>
    <w:p w14:paraId="45E32F00" w14:textId="7E52261B" w:rsidR="00F80C6F" w:rsidRDefault="00F80C6F" w:rsidP="00F80C6F">
      <w:r>
        <w:t>Bei Bedarf können einzelne Externe Urls freigeschaltet werden.</w:t>
      </w:r>
    </w:p>
    <w:p w14:paraId="7D0DCD73" w14:textId="25AE812F" w:rsidR="00F80C6F" w:rsidRDefault="00F80C6F" w:rsidP="00F80C6F">
      <w:pPr>
        <w:pStyle w:val="berschrift2"/>
      </w:pPr>
      <w:r>
        <w:t>Robots.txt und Basic Auth</w:t>
      </w:r>
    </w:p>
    <w:p w14:paraId="329EB8D9" w14:textId="6DA3B264" w:rsidR="00F80C6F" w:rsidRDefault="00F80C6F" w:rsidP="00F80C6F">
      <w:r>
        <w:t>Um auf die Seite zu zugreifen, wird eine Basic Authentication verwendet. So werden unerwünschte zugriffe während der Testphase verboten.</w:t>
      </w:r>
    </w:p>
    <w:p w14:paraId="4F73B2F5" w14:textId="44D6E639" w:rsidR="00F80C6F" w:rsidRPr="00F80C6F" w:rsidRDefault="00F80C6F" w:rsidP="00F80C6F">
      <w:r>
        <w:t>Damit die Seiteneinträge der Nutzer nicht von Suchmaschinen gefunden werden ist ein robots.txt File vorhanden, welches Suchmaschinen den Zugriff verbietet.</w:t>
      </w:r>
    </w:p>
    <w:p w14:paraId="5CA0BA85" w14:textId="77777777" w:rsidR="00DC7896" w:rsidRDefault="00DC7896" w:rsidP="00892807"/>
    <w:p w14:paraId="2A73A73C" w14:textId="77777777" w:rsidR="00AD45E5" w:rsidRDefault="00AD45E5" w:rsidP="00892807"/>
    <w:p w14:paraId="2A6B6C28" w14:textId="0FAC14E7" w:rsidR="00711C20" w:rsidRPr="004806EB" w:rsidRDefault="00711C20" w:rsidP="00892807">
      <w:pPr>
        <w:rPr>
          <w:rFonts w:ascii="Arial" w:eastAsia="Times New Roman" w:hAnsi="Arial" w:cs="Arial"/>
        </w:rPr>
      </w:pPr>
    </w:p>
    <w:p w14:paraId="1D206FE3" w14:textId="77777777" w:rsidR="00DC7896" w:rsidRPr="00892807" w:rsidRDefault="00DC7896" w:rsidP="00892807"/>
    <w:sectPr w:rsidR="00DC7896" w:rsidRPr="00892807" w:rsidSect="00AE7348">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Monaco">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D611A1"/>
    <w:multiLevelType w:val="hybridMultilevel"/>
    <w:tmpl w:val="F35CD3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6ACB2F8C"/>
    <w:multiLevelType w:val="hybridMultilevel"/>
    <w:tmpl w:val="A3B268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3AE"/>
    <w:rsid w:val="00004C9E"/>
    <w:rsid w:val="00023420"/>
    <w:rsid w:val="00023D21"/>
    <w:rsid w:val="00031E6A"/>
    <w:rsid w:val="0003513B"/>
    <w:rsid w:val="000363AE"/>
    <w:rsid w:val="0006110C"/>
    <w:rsid w:val="00074642"/>
    <w:rsid w:val="00086B0E"/>
    <w:rsid w:val="000C2909"/>
    <w:rsid w:val="000D623F"/>
    <w:rsid w:val="000E1EC0"/>
    <w:rsid w:val="000E50BC"/>
    <w:rsid w:val="00116DB3"/>
    <w:rsid w:val="0012048A"/>
    <w:rsid w:val="001B4A3C"/>
    <w:rsid w:val="001D3757"/>
    <w:rsid w:val="00213D34"/>
    <w:rsid w:val="002156AC"/>
    <w:rsid w:val="00226DFA"/>
    <w:rsid w:val="002460A1"/>
    <w:rsid w:val="002635F6"/>
    <w:rsid w:val="002C307C"/>
    <w:rsid w:val="002D0DCF"/>
    <w:rsid w:val="002E30C9"/>
    <w:rsid w:val="00300322"/>
    <w:rsid w:val="00300B62"/>
    <w:rsid w:val="003459AC"/>
    <w:rsid w:val="003479FC"/>
    <w:rsid w:val="003535D6"/>
    <w:rsid w:val="003645BA"/>
    <w:rsid w:val="003A7DA6"/>
    <w:rsid w:val="003B4141"/>
    <w:rsid w:val="00415412"/>
    <w:rsid w:val="0042283E"/>
    <w:rsid w:val="00425127"/>
    <w:rsid w:val="00431179"/>
    <w:rsid w:val="004510E4"/>
    <w:rsid w:val="004673A6"/>
    <w:rsid w:val="0047728F"/>
    <w:rsid w:val="004806EB"/>
    <w:rsid w:val="00497021"/>
    <w:rsid w:val="004C3907"/>
    <w:rsid w:val="004E3EBF"/>
    <w:rsid w:val="005077EB"/>
    <w:rsid w:val="0051648B"/>
    <w:rsid w:val="00552EFF"/>
    <w:rsid w:val="005D4596"/>
    <w:rsid w:val="005E5605"/>
    <w:rsid w:val="006221E0"/>
    <w:rsid w:val="00656427"/>
    <w:rsid w:val="0067635E"/>
    <w:rsid w:val="0069330F"/>
    <w:rsid w:val="006944CF"/>
    <w:rsid w:val="006C4F89"/>
    <w:rsid w:val="006E31AE"/>
    <w:rsid w:val="006E345F"/>
    <w:rsid w:val="006E5DE2"/>
    <w:rsid w:val="0070069B"/>
    <w:rsid w:val="00701842"/>
    <w:rsid w:val="00703CEE"/>
    <w:rsid w:val="00711C20"/>
    <w:rsid w:val="0075592F"/>
    <w:rsid w:val="00764EE8"/>
    <w:rsid w:val="007711A1"/>
    <w:rsid w:val="007E395A"/>
    <w:rsid w:val="00813D45"/>
    <w:rsid w:val="00825D9D"/>
    <w:rsid w:val="00863BA6"/>
    <w:rsid w:val="00892807"/>
    <w:rsid w:val="008A4F10"/>
    <w:rsid w:val="008B213C"/>
    <w:rsid w:val="008C5686"/>
    <w:rsid w:val="00914449"/>
    <w:rsid w:val="009611B0"/>
    <w:rsid w:val="00962D51"/>
    <w:rsid w:val="009948BD"/>
    <w:rsid w:val="009C5B76"/>
    <w:rsid w:val="009F1EE0"/>
    <w:rsid w:val="00A01051"/>
    <w:rsid w:val="00A05615"/>
    <w:rsid w:val="00A233F3"/>
    <w:rsid w:val="00A670A1"/>
    <w:rsid w:val="00A67819"/>
    <w:rsid w:val="00A719F1"/>
    <w:rsid w:val="00A83496"/>
    <w:rsid w:val="00AD447D"/>
    <w:rsid w:val="00AD45E5"/>
    <w:rsid w:val="00AE7348"/>
    <w:rsid w:val="00AF7F82"/>
    <w:rsid w:val="00B06456"/>
    <w:rsid w:val="00B40BB1"/>
    <w:rsid w:val="00B4244B"/>
    <w:rsid w:val="00B4382F"/>
    <w:rsid w:val="00B6580E"/>
    <w:rsid w:val="00B9064B"/>
    <w:rsid w:val="00BC44BC"/>
    <w:rsid w:val="00BE046E"/>
    <w:rsid w:val="00C04CAB"/>
    <w:rsid w:val="00C309C2"/>
    <w:rsid w:val="00C44ABB"/>
    <w:rsid w:val="00C53874"/>
    <w:rsid w:val="00C656AD"/>
    <w:rsid w:val="00C66DA2"/>
    <w:rsid w:val="00C74FDE"/>
    <w:rsid w:val="00CA1CFC"/>
    <w:rsid w:val="00CE6209"/>
    <w:rsid w:val="00CF19BD"/>
    <w:rsid w:val="00D24C97"/>
    <w:rsid w:val="00D400E1"/>
    <w:rsid w:val="00D41B2E"/>
    <w:rsid w:val="00D9731A"/>
    <w:rsid w:val="00DC4297"/>
    <w:rsid w:val="00DC7896"/>
    <w:rsid w:val="00DE5950"/>
    <w:rsid w:val="00DE5A3D"/>
    <w:rsid w:val="00DE7940"/>
    <w:rsid w:val="00E134DC"/>
    <w:rsid w:val="00E33060"/>
    <w:rsid w:val="00E46C2A"/>
    <w:rsid w:val="00E73321"/>
    <w:rsid w:val="00EA30FA"/>
    <w:rsid w:val="00EB571B"/>
    <w:rsid w:val="00EC2772"/>
    <w:rsid w:val="00EC657A"/>
    <w:rsid w:val="00EC66FD"/>
    <w:rsid w:val="00EF4D00"/>
    <w:rsid w:val="00F03024"/>
    <w:rsid w:val="00F11F82"/>
    <w:rsid w:val="00F80C6F"/>
    <w:rsid w:val="00F920EB"/>
    <w:rsid w:val="00FA2DB1"/>
    <w:rsid w:val="00FC3078"/>
    <w:rsid w:val="00FD7C61"/>
    <w:rsid w:val="00FE04D4"/>
    <w:rsid w:val="00FF002E"/>
    <w:rsid w:val="00FF737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DC9211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2156A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2156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2156AC"/>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2156AC"/>
    <w:rPr>
      <w:rFonts w:asciiTheme="majorHAnsi" w:eastAsiaTheme="majorEastAsia" w:hAnsiTheme="majorHAnsi" w:cstheme="majorBidi"/>
      <w:b/>
      <w:bCs/>
      <w:color w:val="345A8A" w:themeColor="accent1" w:themeShade="B5"/>
      <w:sz w:val="32"/>
      <w:szCs w:val="32"/>
    </w:rPr>
  </w:style>
  <w:style w:type="character" w:customStyle="1" w:styleId="berschrift2Zeichen">
    <w:name w:val="Überschrift 2 Zeichen"/>
    <w:basedOn w:val="Absatzstandardschriftart"/>
    <w:link w:val="berschrift2"/>
    <w:uiPriority w:val="9"/>
    <w:rsid w:val="002156AC"/>
    <w:rPr>
      <w:rFonts w:asciiTheme="majorHAnsi" w:eastAsiaTheme="majorEastAsia" w:hAnsiTheme="majorHAnsi" w:cstheme="majorBidi"/>
      <w:b/>
      <w:bCs/>
      <w:color w:val="4F81BD" w:themeColor="accent1"/>
      <w:sz w:val="26"/>
      <w:szCs w:val="26"/>
    </w:rPr>
  </w:style>
  <w:style w:type="character" w:customStyle="1" w:styleId="berschrift3Zeichen">
    <w:name w:val="Überschrift 3 Zeichen"/>
    <w:basedOn w:val="Absatzstandardschriftart"/>
    <w:link w:val="berschrift3"/>
    <w:uiPriority w:val="9"/>
    <w:rsid w:val="002156AC"/>
    <w:rPr>
      <w:rFonts w:asciiTheme="majorHAnsi" w:eastAsiaTheme="majorEastAsia" w:hAnsiTheme="majorHAnsi" w:cstheme="majorBidi"/>
      <w:b/>
      <w:bCs/>
      <w:color w:val="4F81BD" w:themeColor="accent1"/>
    </w:rPr>
  </w:style>
  <w:style w:type="character" w:styleId="Link">
    <w:name w:val="Hyperlink"/>
    <w:basedOn w:val="Absatzstandardschriftart"/>
    <w:uiPriority w:val="99"/>
    <w:unhideWhenUsed/>
    <w:rsid w:val="00863BA6"/>
    <w:rPr>
      <w:color w:val="0000FF" w:themeColor="hyperlink"/>
      <w:u w:val="single"/>
    </w:rPr>
  </w:style>
  <w:style w:type="paragraph" w:styleId="Anfhrungszeichen">
    <w:name w:val="Quote"/>
    <w:basedOn w:val="Standard"/>
    <w:next w:val="Standard"/>
    <w:link w:val="AnfhrungszeichenZeichen"/>
    <w:uiPriority w:val="29"/>
    <w:qFormat/>
    <w:rsid w:val="00863BA6"/>
    <w:rPr>
      <w:i/>
      <w:iCs/>
      <w:color w:val="000000" w:themeColor="text1"/>
    </w:rPr>
  </w:style>
  <w:style w:type="character" w:customStyle="1" w:styleId="AnfhrungszeichenZeichen">
    <w:name w:val="Anführungszeichen Zeichen"/>
    <w:basedOn w:val="Absatzstandardschriftart"/>
    <w:link w:val="Anfhrungszeichen"/>
    <w:uiPriority w:val="29"/>
    <w:rsid w:val="00863BA6"/>
    <w:rPr>
      <w:i/>
      <w:iCs/>
      <w:color w:val="000000" w:themeColor="text1"/>
    </w:rPr>
  </w:style>
  <w:style w:type="character" w:styleId="SchwacheHervorhebung">
    <w:name w:val="Subtle Emphasis"/>
    <w:basedOn w:val="Absatzstandardschriftart"/>
    <w:uiPriority w:val="19"/>
    <w:qFormat/>
    <w:rsid w:val="009F1EE0"/>
    <w:rPr>
      <w:i/>
      <w:iCs/>
      <w:color w:val="808080" w:themeColor="text1" w:themeTint="7F"/>
    </w:rPr>
  </w:style>
  <w:style w:type="paragraph" w:styleId="Listenabsatz">
    <w:name w:val="List Paragraph"/>
    <w:basedOn w:val="Standard"/>
    <w:uiPriority w:val="34"/>
    <w:qFormat/>
    <w:rsid w:val="00B4382F"/>
    <w:pPr>
      <w:ind w:left="720"/>
      <w:contextualSpacing/>
    </w:pPr>
  </w:style>
  <w:style w:type="table" w:styleId="Tabellenraster">
    <w:name w:val="Table Grid"/>
    <w:basedOn w:val="NormaleTabelle"/>
    <w:uiPriority w:val="59"/>
    <w:rsid w:val="00701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2156A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2156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2156AC"/>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2156AC"/>
    <w:rPr>
      <w:rFonts w:asciiTheme="majorHAnsi" w:eastAsiaTheme="majorEastAsia" w:hAnsiTheme="majorHAnsi" w:cstheme="majorBidi"/>
      <w:b/>
      <w:bCs/>
      <w:color w:val="345A8A" w:themeColor="accent1" w:themeShade="B5"/>
      <w:sz w:val="32"/>
      <w:szCs w:val="32"/>
    </w:rPr>
  </w:style>
  <w:style w:type="character" w:customStyle="1" w:styleId="berschrift2Zeichen">
    <w:name w:val="Überschrift 2 Zeichen"/>
    <w:basedOn w:val="Absatzstandardschriftart"/>
    <w:link w:val="berschrift2"/>
    <w:uiPriority w:val="9"/>
    <w:rsid w:val="002156AC"/>
    <w:rPr>
      <w:rFonts w:asciiTheme="majorHAnsi" w:eastAsiaTheme="majorEastAsia" w:hAnsiTheme="majorHAnsi" w:cstheme="majorBidi"/>
      <w:b/>
      <w:bCs/>
      <w:color w:val="4F81BD" w:themeColor="accent1"/>
      <w:sz w:val="26"/>
      <w:szCs w:val="26"/>
    </w:rPr>
  </w:style>
  <w:style w:type="character" w:customStyle="1" w:styleId="berschrift3Zeichen">
    <w:name w:val="Überschrift 3 Zeichen"/>
    <w:basedOn w:val="Absatzstandardschriftart"/>
    <w:link w:val="berschrift3"/>
    <w:uiPriority w:val="9"/>
    <w:rsid w:val="002156AC"/>
    <w:rPr>
      <w:rFonts w:asciiTheme="majorHAnsi" w:eastAsiaTheme="majorEastAsia" w:hAnsiTheme="majorHAnsi" w:cstheme="majorBidi"/>
      <w:b/>
      <w:bCs/>
      <w:color w:val="4F81BD" w:themeColor="accent1"/>
    </w:rPr>
  </w:style>
  <w:style w:type="character" w:styleId="Link">
    <w:name w:val="Hyperlink"/>
    <w:basedOn w:val="Absatzstandardschriftart"/>
    <w:uiPriority w:val="99"/>
    <w:unhideWhenUsed/>
    <w:rsid w:val="00863BA6"/>
    <w:rPr>
      <w:color w:val="0000FF" w:themeColor="hyperlink"/>
      <w:u w:val="single"/>
    </w:rPr>
  </w:style>
  <w:style w:type="paragraph" w:styleId="Anfhrungszeichen">
    <w:name w:val="Quote"/>
    <w:basedOn w:val="Standard"/>
    <w:next w:val="Standard"/>
    <w:link w:val="AnfhrungszeichenZeichen"/>
    <w:uiPriority w:val="29"/>
    <w:qFormat/>
    <w:rsid w:val="00863BA6"/>
    <w:rPr>
      <w:i/>
      <w:iCs/>
      <w:color w:val="000000" w:themeColor="text1"/>
    </w:rPr>
  </w:style>
  <w:style w:type="character" w:customStyle="1" w:styleId="AnfhrungszeichenZeichen">
    <w:name w:val="Anführungszeichen Zeichen"/>
    <w:basedOn w:val="Absatzstandardschriftart"/>
    <w:link w:val="Anfhrungszeichen"/>
    <w:uiPriority w:val="29"/>
    <w:rsid w:val="00863BA6"/>
    <w:rPr>
      <w:i/>
      <w:iCs/>
      <w:color w:val="000000" w:themeColor="text1"/>
    </w:rPr>
  </w:style>
  <w:style w:type="character" w:styleId="SchwacheHervorhebung">
    <w:name w:val="Subtle Emphasis"/>
    <w:basedOn w:val="Absatzstandardschriftart"/>
    <w:uiPriority w:val="19"/>
    <w:qFormat/>
    <w:rsid w:val="009F1EE0"/>
    <w:rPr>
      <w:i/>
      <w:iCs/>
      <w:color w:val="808080" w:themeColor="text1" w:themeTint="7F"/>
    </w:rPr>
  </w:style>
  <w:style w:type="paragraph" w:styleId="Listenabsatz">
    <w:name w:val="List Paragraph"/>
    <w:basedOn w:val="Standard"/>
    <w:uiPriority w:val="34"/>
    <w:qFormat/>
    <w:rsid w:val="00B4382F"/>
    <w:pPr>
      <w:ind w:left="720"/>
      <w:contextualSpacing/>
    </w:pPr>
  </w:style>
  <w:style w:type="table" w:styleId="Tabellenraster">
    <w:name w:val="Table Grid"/>
    <w:basedOn w:val="NormaleTabelle"/>
    <w:uiPriority w:val="59"/>
    <w:rsid w:val="00701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565039">
      <w:bodyDiv w:val="1"/>
      <w:marLeft w:val="0"/>
      <w:marRight w:val="0"/>
      <w:marTop w:val="0"/>
      <w:marBottom w:val="0"/>
      <w:divBdr>
        <w:top w:val="none" w:sz="0" w:space="0" w:color="auto"/>
        <w:left w:val="none" w:sz="0" w:space="0" w:color="auto"/>
        <w:bottom w:val="none" w:sz="0" w:space="0" w:color="auto"/>
        <w:right w:val="none" w:sz="0" w:space="0" w:color="auto"/>
      </w:divBdr>
      <w:divsChild>
        <w:div w:id="158809384">
          <w:marLeft w:val="0"/>
          <w:marRight w:val="0"/>
          <w:marTop w:val="0"/>
          <w:marBottom w:val="0"/>
          <w:divBdr>
            <w:top w:val="none" w:sz="0" w:space="0" w:color="auto"/>
            <w:left w:val="none" w:sz="0" w:space="0" w:color="auto"/>
            <w:bottom w:val="none" w:sz="0" w:space="0" w:color="auto"/>
            <w:right w:val="none" w:sz="0" w:space="0" w:color="auto"/>
          </w:divBdr>
        </w:div>
        <w:div w:id="1362708083">
          <w:marLeft w:val="0"/>
          <w:marRight w:val="0"/>
          <w:marTop w:val="100"/>
          <w:marBottom w:val="100"/>
          <w:divBdr>
            <w:top w:val="none" w:sz="0" w:space="0" w:color="auto"/>
            <w:left w:val="none" w:sz="0" w:space="0" w:color="auto"/>
            <w:bottom w:val="none" w:sz="0" w:space="0" w:color="auto"/>
            <w:right w:val="none" w:sz="0" w:space="0" w:color="auto"/>
          </w:divBdr>
        </w:div>
        <w:div w:id="1078602332">
          <w:marLeft w:val="0"/>
          <w:marRight w:val="0"/>
          <w:marTop w:val="100"/>
          <w:marBottom w:val="100"/>
          <w:divBdr>
            <w:top w:val="none" w:sz="0" w:space="0" w:color="auto"/>
            <w:left w:val="none" w:sz="0" w:space="0" w:color="auto"/>
            <w:bottom w:val="none" w:sz="0" w:space="0" w:color="auto"/>
            <w:right w:val="none" w:sz="0" w:space="0" w:color="auto"/>
          </w:divBdr>
        </w:div>
        <w:div w:id="715202262">
          <w:marLeft w:val="0"/>
          <w:marRight w:val="0"/>
          <w:marTop w:val="0"/>
          <w:marBottom w:val="0"/>
          <w:divBdr>
            <w:top w:val="none" w:sz="0" w:space="0" w:color="auto"/>
            <w:left w:val="none" w:sz="0" w:space="0" w:color="auto"/>
            <w:bottom w:val="none" w:sz="0" w:space="0" w:color="auto"/>
            <w:right w:val="none" w:sz="0" w:space="0" w:color="auto"/>
          </w:divBdr>
        </w:div>
        <w:div w:id="2109764120">
          <w:marLeft w:val="0"/>
          <w:marRight w:val="0"/>
          <w:marTop w:val="0"/>
          <w:marBottom w:val="0"/>
          <w:divBdr>
            <w:top w:val="none" w:sz="0" w:space="0" w:color="auto"/>
            <w:left w:val="none" w:sz="0" w:space="0" w:color="auto"/>
            <w:bottom w:val="none" w:sz="0" w:space="0" w:color="auto"/>
            <w:right w:val="none" w:sz="0" w:space="0" w:color="auto"/>
          </w:divBdr>
        </w:div>
      </w:divsChild>
    </w:div>
    <w:div w:id="11313602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www.howtoforge.com/ubuntu_lamp_for_newbies"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A9263-330A-2143-82C4-A9E58C847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69</Words>
  <Characters>7999</Characters>
  <Application>Microsoft Macintosh Word</Application>
  <DocSecurity>0</DocSecurity>
  <Lines>66</Lines>
  <Paragraphs>18</Paragraphs>
  <ScaleCrop>false</ScaleCrop>
  <Company/>
  <LinksUpToDate>false</LinksUpToDate>
  <CharactersWithSpaces>9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 Schmidhalter</dc:creator>
  <cp:keywords/>
  <dc:description/>
  <cp:lastModifiedBy>Elias Schmidhalter</cp:lastModifiedBy>
  <cp:revision>131</cp:revision>
  <dcterms:created xsi:type="dcterms:W3CDTF">2015-03-03T12:12:00Z</dcterms:created>
  <dcterms:modified xsi:type="dcterms:W3CDTF">2015-04-24T04:17:00Z</dcterms:modified>
</cp:coreProperties>
</file>